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8AF" w14:textId="77777777" w:rsidR="00F64A22" w:rsidRPr="001E6D0D" w:rsidRDefault="00F64A22" w:rsidP="00917C8C">
      <w:pPr>
        <w:pStyle w:val="p1"/>
        <w:jc w:val="left"/>
        <w:rPr>
          <w:sz w:val="24"/>
          <w:szCs w:val="24"/>
        </w:rPr>
      </w:pPr>
      <w:bookmarkStart w:id="0" w:name="_GoBack"/>
      <w:bookmarkEnd w:id="0"/>
      <w:r w:rsidRPr="001E6D0D">
        <w:rPr>
          <w:rStyle w:val="s2"/>
          <w:sz w:val="24"/>
          <w:szCs w:val="24"/>
        </w:rPr>
        <w:t>St. John’s School Board Meeting</w:t>
      </w:r>
    </w:p>
    <w:p w14:paraId="48242FB9" w14:textId="60C607AB" w:rsidR="00F64A22" w:rsidRPr="001D6132" w:rsidRDefault="007F51F2" w:rsidP="00F64A22">
      <w:pPr>
        <w:pStyle w:val="p2"/>
        <w:rPr>
          <w:sz w:val="24"/>
          <w:szCs w:val="24"/>
          <w:u w:val="single"/>
        </w:rPr>
      </w:pPr>
      <w:r>
        <w:rPr>
          <w:rStyle w:val="s2"/>
          <w:sz w:val="24"/>
          <w:szCs w:val="24"/>
          <w:u w:val="single"/>
        </w:rPr>
        <w:t>September 3</w:t>
      </w:r>
      <w:r w:rsidR="00107EFB" w:rsidRPr="001D6132">
        <w:rPr>
          <w:rStyle w:val="s2"/>
          <w:sz w:val="24"/>
          <w:szCs w:val="24"/>
          <w:u w:val="single"/>
        </w:rPr>
        <w:t>,</w:t>
      </w:r>
      <w:r w:rsidR="006C215E" w:rsidRPr="001D6132">
        <w:rPr>
          <w:rStyle w:val="s2"/>
          <w:sz w:val="24"/>
          <w:szCs w:val="24"/>
          <w:u w:val="single"/>
        </w:rPr>
        <w:t xml:space="preserve"> 201</w:t>
      </w:r>
      <w:r w:rsidR="003E5DEC">
        <w:rPr>
          <w:rStyle w:val="s2"/>
          <w:sz w:val="24"/>
          <w:szCs w:val="24"/>
          <w:u w:val="single"/>
        </w:rPr>
        <w:t>9</w:t>
      </w:r>
    </w:p>
    <w:p w14:paraId="2F47B75B" w14:textId="18565710" w:rsidR="00F64A22" w:rsidRPr="001D6132" w:rsidRDefault="00F64A22" w:rsidP="00F64A22">
      <w:pPr>
        <w:pStyle w:val="p1"/>
        <w:rPr>
          <w:sz w:val="24"/>
          <w:szCs w:val="24"/>
          <w:u w:val="single"/>
        </w:rPr>
      </w:pPr>
    </w:p>
    <w:p w14:paraId="7B2A5509" w14:textId="1EF1CEEF" w:rsidR="006C215E" w:rsidRDefault="00F64A22" w:rsidP="00F64A22">
      <w:pPr>
        <w:pStyle w:val="p2"/>
        <w:rPr>
          <w:rStyle w:val="s1"/>
          <w:sz w:val="24"/>
          <w:szCs w:val="24"/>
        </w:rPr>
      </w:pPr>
      <w:r w:rsidRPr="001D6132">
        <w:rPr>
          <w:rStyle w:val="s3"/>
          <w:sz w:val="24"/>
          <w:szCs w:val="24"/>
        </w:rPr>
        <w:t>Members Present</w:t>
      </w:r>
      <w:r w:rsidR="00035A35" w:rsidRPr="001D6132">
        <w:rPr>
          <w:rStyle w:val="s1"/>
          <w:sz w:val="24"/>
          <w:szCs w:val="24"/>
          <w:u w:val="single"/>
        </w:rPr>
        <w:t>:</w:t>
      </w:r>
      <w:r w:rsidR="00035A35" w:rsidRPr="00CE56E9">
        <w:rPr>
          <w:rStyle w:val="s1"/>
          <w:sz w:val="24"/>
          <w:szCs w:val="24"/>
        </w:rPr>
        <w:t xml:space="preserve"> </w:t>
      </w:r>
      <w:r w:rsidR="00107EFB" w:rsidRPr="00CE56E9">
        <w:rPr>
          <w:rStyle w:val="s1"/>
          <w:sz w:val="24"/>
          <w:szCs w:val="24"/>
        </w:rPr>
        <w:t xml:space="preserve"> Bethany Hardy, </w:t>
      </w:r>
      <w:r w:rsidR="00A31F94" w:rsidRPr="00CE56E9">
        <w:rPr>
          <w:rStyle w:val="s1"/>
          <w:sz w:val="24"/>
          <w:szCs w:val="24"/>
        </w:rPr>
        <w:t>Lisa Loso</w:t>
      </w:r>
      <w:r w:rsidR="005713BD">
        <w:rPr>
          <w:rStyle w:val="s1"/>
          <w:sz w:val="24"/>
          <w:szCs w:val="24"/>
        </w:rPr>
        <w:t>, Cindy Johnson</w:t>
      </w:r>
      <w:r w:rsidR="007B452E">
        <w:rPr>
          <w:rStyle w:val="s1"/>
          <w:sz w:val="24"/>
          <w:szCs w:val="24"/>
        </w:rPr>
        <w:t>,</w:t>
      </w:r>
      <w:r w:rsidR="005918B6">
        <w:rPr>
          <w:rStyle w:val="s1"/>
          <w:sz w:val="24"/>
          <w:szCs w:val="24"/>
        </w:rPr>
        <w:t xml:space="preserve"> Makayla Wahlberg, </w:t>
      </w:r>
      <w:r w:rsidR="007F51F2">
        <w:rPr>
          <w:rStyle w:val="s1"/>
          <w:sz w:val="24"/>
          <w:szCs w:val="24"/>
        </w:rPr>
        <w:t>Pastor Ben</w:t>
      </w:r>
      <w:r w:rsidR="00D146B6">
        <w:rPr>
          <w:rStyle w:val="s1"/>
          <w:sz w:val="24"/>
          <w:szCs w:val="24"/>
        </w:rPr>
        <w:t>.</w:t>
      </w:r>
      <w:r w:rsidR="00A565E5">
        <w:rPr>
          <w:rStyle w:val="s1"/>
          <w:sz w:val="24"/>
          <w:szCs w:val="24"/>
        </w:rPr>
        <w:t xml:space="preserve">  </w:t>
      </w:r>
    </w:p>
    <w:p w14:paraId="34A561F4" w14:textId="47AB981F" w:rsidR="00555B9C" w:rsidRDefault="00555B9C" w:rsidP="00F64A22">
      <w:pPr>
        <w:pStyle w:val="p2"/>
        <w:rPr>
          <w:rStyle w:val="s1"/>
          <w:sz w:val="24"/>
          <w:szCs w:val="24"/>
        </w:rPr>
      </w:pPr>
    </w:p>
    <w:p w14:paraId="2EBD1A24" w14:textId="284D48DC" w:rsidR="00987AC7" w:rsidRDefault="00987AC7" w:rsidP="00F64A22">
      <w:pPr>
        <w:pStyle w:val="p2"/>
        <w:rPr>
          <w:rStyle w:val="s3"/>
          <w:b w:val="0"/>
          <w:sz w:val="24"/>
          <w:szCs w:val="24"/>
          <w:u w:val="none"/>
        </w:rPr>
      </w:pPr>
      <w:r>
        <w:rPr>
          <w:rStyle w:val="s3"/>
          <w:b w:val="0"/>
          <w:sz w:val="24"/>
          <w:szCs w:val="24"/>
          <w:u w:val="none"/>
        </w:rPr>
        <w:t>Meeting opened</w:t>
      </w:r>
      <w:r w:rsidR="007B452E">
        <w:rPr>
          <w:rStyle w:val="s3"/>
          <w:b w:val="0"/>
          <w:sz w:val="24"/>
          <w:szCs w:val="24"/>
          <w:u w:val="none"/>
        </w:rPr>
        <w:t xml:space="preserve"> with prayer</w:t>
      </w:r>
      <w:r>
        <w:rPr>
          <w:rStyle w:val="s3"/>
          <w:b w:val="0"/>
          <w:sz w:val="24"/>
          <w:szCs w:val="24"/>
          <w:u w:val="none"/>
        </w:rPr>
        <w:t xml:space="preserve"> at </w:t>
      </w:r>
      <w:r w:rsidR="00FF34A8">
        <w:rPr>
          <w:rStyle w:val="s3"/>
          <w:b w:val="0"/>
          <w:sz w:val="24"/>
          <w:szCs w:val="24"/>
          <w:u w:val="none"/>
        </w:rPr>
        <w:t>6</w:t>
      </w:r>
      <w:r>
        <w:rPr>
          <w:rStyle w:val="s3"/>
          <w:b w:val="0"/>
          <w:sz w:val="24"/>
          <w:szCs w:val="24"/>
          <w:u w:val="none"/>
        </w:rPr>
        <w:t>:</w:t>
      </w:r>
      <w:r w:rsidR="009B0861">
        <w:rPr>
          <w:rStyle w:val="s3"/>
          <w:b w:val="0"/>
          <w:sz w:val="24"/>
          <w:szCs w:val="24"/>
          <w:u w:val="none"/>
        </w:rPr>
        <w:t>3</w:t>
      </w:r>
      <w:r w:rsidR="00DB5C46">
        <w:rPr>
          <w:rStyle w:val="s3"/>
          <w:b w:val="0"/>
          <w:sz w:val="24"/>
          <w:szCs w:val="24"/>
          <w:u w:val="none"/>
        </w:rPr>
        <w:t>9</w:t>
      </w:r>
      <w:r w:rsidR="00337BA6">
        <w:rPr>
          <w:rStyle w:val="s3"/>
          <w:b w:val="0"/>
          <w:sz w:val="24"/>
          <w:szCs w:val="24"/>
          <w:u w:val="none"/>
        </w:rPr>
        <w:t xml:space="preserve">pm by </w:t>
      </w:r>
      <w:r w:rsidR="007F51F2">
        <w:rPr>
          <w:rStyle w:val="s3"/>
          <w:b w:val="0"/>
          <w:sz w:val="24"/>
          <w:szCs w:val="24"/>
          <w:u w:val="none"/>
        </w:rPr>
        <w:t>Pastor Ben</w:t>
      </w:r>
      <w:r w:rsidR="00B05013">
        <w:rPr>
          <w:rStyle w:val="s3"/>
          <w:b w:val="0"/>
          <w:sz w:val="24"/>
          <w:szCs w:val="24"/>
          <w:u w:val="none"/>
        </w:rPr>
        <w:t>.</w:t>
      </w:r>
    </w:p>
    <w:p w14:paraId="715D2D54" w14:textId="1EA0D9EB" w:rsidR="0022417E" w:rsidRDefault="0022417E" w:rsidP="00F64A22">
      <w:pPr>
        <w:pStyle w:val="p2"/>
        <w:rPr>
          <w:rStyle w:val="s3"/>
          <w:b w:val="0"/>
          <w:sz w:val="24"/>
          <w:szCs w:val="24"/>
          <w:u w:val="none"/>
        </w:rPr>
      </w:pPr>
    </w:p>
    <w:p w14:paraId="708541B9" w14:textId="64DF2DC4" w:rsidR="00B51621" w:rsidRDefault="00B51621" w:rsidP="00F64A22">
      <w:pPr>
        <w:pStyle w:val="p2"/>
        <w:rPr>
          <w:rFonts w:eastAsia="Times New Roman"/>
          <w:b/>
          <w:color w:val="000000"/>
          <w:sz w:val="24"/>
          <w:szCs w:val="24"/>
        </w:rPr>
      </w:pPr>
      <w:r>
        <w:rPr>
          <w:rFonts w:eastAsia="Times New Roman"/>
          <w:b/>
          <w:color w:val="000000"/>
          <w:sz w:val="24"/>
          <w:szCs w:val="24"/>
        </w:rPr>
        <w:t>REPORTS</w:t>
      </w:r>
    </w:p>
    <w:p w14:paraId="3D90452B" w14:textId="77777777" w:rsidR="00B51621" w:rsidRDefault="00B51621" w:rsidP="00F64A22">
      <w:pPr>
        <w:pStyle w:val="p2"/>
        <w:rPr>
          <w:rFonts w:eastAsia="Times New Roman"/>
          <w:b/>
          <w:color w:val="000000"/>
          <w:sz w:val="24"/>
          <w:szCs w:val="24"/>
        </w:rPr>
      </w:pPr>
    </w:p>
    <w:p w14:paraId="5893AA17" w14:textId="4169E975" w:rsidR="009B0861" w:rsidRDefault="009B0861" w:rsidP="003C3095">
      <w:pPr>
        <w:pStyle w:val="p2"/>
        <w:rPr>
          <w:rStyle w:val="s3"/>
          <w:b w:val="0"/>
          <w:sz w:val="24"/>
          <w:szCs w:val="24"/>
          <w:u w:val="none"/>
        </w:rPr>
      </w:pPr>
      <w:r>
        <w:rPr>
          <w:rStyle w:val="s3"/>
          <w:sz w:val="24"/>
          <w:szCs w:val="24"/>
        </w:rPr>
        <w:t xml:space="preserve">Secretary </w:t>
      </w:r>
      <w:r w:rsidRPr="009B0861">
        <w:rPr>
          <w:rStyle w:val="s3"/>
          <w:b w:val="0"/>
          <w:sz w:val="24"/>
          <w:szCs w:val="24"/>
          <w:u w:val="none"/>
        </w:rPr>
        <w:t>report</w:t>
      </w:r>
      <w:r>
        <w:rPr>
          <w:rStyle w:val="s3"/>
          <w:b w:val="0"/>
          <w:sz w:val="24"/>
          <w:szCs w:val="24"/>
          <w:u w:val="none"/>
        </w:rPr>
        <w:t xml:space="preserve"> – Cindy</w:t>
      </w:r>
    </w:p>
    <w:p w14:paraId="5BD6CCE6" w14:textId="77777777" w:rsidR="009B0861" w:rsidRDefault="009B0861" w:rsidP="003C3095">
      <w:pPr>
        <w:pStyle w:val="p2"/>
        <w:rPr>
          <w:rStyle w:val="s3"/>
          <w:b w:val="0"/>
          <w:sz w:val="24"/>
          <w:szCs w:val="24"/>
          <w:u w:val="none"/>
        </w:rPr>
      </w:pPr>
    </w:p>
    <w:p w14:paraId="2F921D87" w14:textId="42F9F2C6" w:rsidR="009E6F67" w:rsidRDefault="003C3095" w:rsidP="00EC05ED">
      <w:pPr>
        <w:pStyle w:val="p2"/>
        <w:ind w:firstLine="720"/>
        <w:rPr>
          <w:rStyle w:val="s3"/>
          <w:b w:val="0"/>
          <w:sz w:val="24"/>
          <w:szCs w:val="24"/>
          <w:u w:val="none"/>
        </w:rPr>
      </w:pPr>
      <w:r w:rsidRPr="009B0861">
        <w:rPr>
          <w:rStyle w:val="s3"/>
          <w:sz w:val="24"/>
          <w:szCs w:val="24"/>
        </w:rPr>
        <w:t>MMSC</w:t>
      </w:r>
      <w:r>
        <w:rPr>
          <w:rStyle w:val="s3"/>
          <w:sz w:val="24"/>
          <w:szCs w:val="24"/>
        </w:rPr>
        <w:t xml:space="preserve"> </w:t>
      </w:r>
      <w:r>
        <w:rPr>
          <w:rStyle w:val="s3"/>
          <w:b w:val="0"/>
          <w:sz w:val="24"/>
          <w:szCs w:val="24"/>
          <w:u w:val="none"/>
        </w:rPr>
        <w:t>to accept minutes from</w:t>
      </w:r>
      <w:r w:rsidR="001C3F57">
        <w:rPr>
          <w:rStyle w:val="s3"/>
          <w:b w:val="0"/>
          <w:sz w:val="24"/>
          <w:szCs w:val="24"/>
          <w:u w:val="none"/>
        </w:rPr>
        <w:t xml:space="preserve"> August </w:t>
      </w:r>
      <w:r w:rsidR="00314C65">
        <w:rPr>
          <w:rStyle w:val="s3"/>
          <w:b w:val="0"/>
          <w:sz w:val="24"/>
          <w:szCs w:val="24"/>
          <w:u w:val="none"/>
        </w:rPr>
        <w:t>6</w:t>
      </w:r>
      <w:r>
        <w:rPr>
          <w:rStyle w:val="s3"/>
          <w:b w:val="0"/>
          <w:sz w:val="24"/>
          <w:szCs w:val="24"/>
          <w:u w:val="none"/>
        </w:rPr>
        <w:t xml:space="preserve">, 2019 </w:t>
      </w:r>
      <w:r w:rsidR="00EC05ED">
        <w:rPr>
          <w:rStyle w:val="s3"/>
          <w:b w:val="0"/>
          <w:sz w:val="24"/>
          <w:szCs w:val="24"/>
          <w:u w:val="none"/>
        </w:rPr>
        <w:t xml:space="preserve">made by Bethany Hardy and seconded by Lisa Loso </w:t>
      </w:r>
      <w:r w:rsidR="00314C65">
        <w:rPr>
          <w:rStyle w:val="s3"/>
          <w:b w:val="0"/>
          <w:sz w:val="24"/>
          <w:szCs w:val="24"/>
          <w:u w:val="none"/>
        </w:rPr>
        <w:t>with addition</w:t>
      </w:r>
      <w:r w:rsidR="009E6F67">
        <w:rPr>
          <w:rStyle w:val="s3"/>
          <w:b w:val="0"/>
          <w:sz w:val="24"/>
          <w:szCs w:val="24"/>
          <w:u w:val="none"/>
        </w:rPr>
        <w:t xml:space="preserve"> of excluded as follows:</w:t>
      </w:r>
    </w:p>
    <w:p w14:paraId="37E00038" w14:textId="77777777" w:rsidR="009E6F67" w:rsidRDefault="009E6F67" w:rsidP="003C3095">
      <w:pPr>
        <w:pStyle w:val="p2"/>
        <w:rPr>
          <w:rStyle w:val="s3"/>
          <w:b w:val="0"/>
          <w:sz w:val="24"/>
          <w:szCs w:val="24"/>
          <w:u w:val="none"/>
        </w:rPr>
      </w:pPr>
    </w:p>
    <w:p w14:paraId="46CAB945" w14:textId="1F707BBC" w:rsidR="00EC05ED" w:rsidRPr="00BF28BD" w:rsidRDefault="00EC05ED" w:rsidP="00EC05ED">
      <w:pPr>
        <w:pStyle w:val="p2"/>
        <w:ind w:left="1440"/>
        <w:rPr>
          <w:rStyle w:val="s1"/>
          <w:sz w:val="24"/>
          <w:szCs w:val="24"/>
        </w:rPr>
      </w:pPr>
      <w:r>
        <w:rPr>
          <w:rStyle w:val="s1"/>
          <w:b/>
          <w:bCs/>
          <w:sz w:val="24"/>
          <w:szCs w:val="24"/>
          <w:u w:val="single"/>
        </w:rPr>
        <w:t>MMSC</w:t>
      </w:r>
      <w:r>
        <w:rPr>
          <w:rStyle w:val="s1"/>
          <w:sz w:val="24"/>
          <w:szCs w:val="24"/>
        </w:rPr>
        <w:t xml:space="preserve"> to put Stacy Daze profit toward playground enhancement made by Bethany Hardy and seconded by Lisa Loso.</w:t>
      </w:r>
    </w:p>
    <w:p w14:paraId="538A5186" w14:textId="6E18DF30" w:rsidR="003C3095" w:rsidRDefault="00EC05ED" w:rsidP="006B4B65">
      <w:pPr>
        <w:pStyle w:val="p2"/>
        <w:ind w:left="720"/>
        <w:rPr>
          <w:rFonts w:eastAsia="Times New Roman"/>
          <w:b/>
          <w:color w:val="000000"/>
          <w:sz w:val="24"/>
          <w:szCs w:val="24"/>
        </w:rPr>
      </w:pPr>
      <w:r>
        <w:rPr>
          <w:rStyle w:val="s1"/>
          <w:sz w:val="24"/>
          <w:szCs w:val="24"/>
        </w:rPr>
        <w:t xml:space="preserve"> </w:t>
      </w:r>
    </w:p>
    <w:p w14:paraId="7BC1E0B3" w14:textId="590C5C8A" w:rsidR="003C3095" w:rsidRDefault="003C3095" w:rsidP="003C3095">
      <w:pPr>
        <w:pStyle w:val="p2"/>
        <w:rPr>
          <w:rStyle w:val="s3"/>
          <w:b w:val="0"/>
          <w:sz w:val="24"/>
          <w:szCs w:val="24"/>
          <w:u w:val="none"/>
        </w:rPr>
      </w:pPr>
      <w:r w:rsidRPr="005143AA">
        <w:rPr>
          <w:rStyle w:val="s3"/>
          <w:sz w:val="24"/>
          <w:szCs w:val="24"/>
        </w:rPr>
        <w:t xml:space="preserve">Thank </w:t>
      </w:r>
      <w:r w:rsidRPr="00E642A8">
        <w:rPr>
          <w:rStyle w:val="s3"/>
          <w:sz w:val="24"/>
          <w:szCs w:val="24"/>
        </w:rPr>
        <w:t>you report</w:t>
      </w:r>
      <w:r>
        <w:rPr>
          <w:rStyle w:val="s3"/>
          <w:b w:val="0"/>
          <w:sz w:val="24"/>
          <w:szCs w:val="24"/>
          <w:u w:val="none"/>
        </w:rPr>
        <w:t>- Linnea.</w:t>
      </w:r>
      <w:r w:rsidR="005D681D">
        <w:rPr>
          <w:rStyle w:val="s3"/>
          <w:b w:val="0"/>
          <w:sz w:val="24"/>
          <w:szCs w:val="24"/>
          <w:u w:val="none"/>
        </w:rPr>
        <w:t xml:space="preserve"> </w:t>
      </w:r>
      <w:r w:rsidR="00EC05ED">
        <w:rPr>
          <w:rStyle w:val="s3"/>
          <w:b w:val="0"/>
          <w:sz w:val="24"/>
          <w:szCs w:val="24"/>
          <w:u w:val="none"/>
        </w:rPr>
        <w:t>abs</w:t>
      </w:r>
      <w:r w:rsidR="00DB5C46">
        <w:rPr>
          <w:rStyle w:val="s3"/>
          <w:b w:val="0"/>
          <w:sz w:val="24"/>
          <w:szCs w:val="24"/>
          <w:u w:val="none"/>
        </w:rPr>
        <w:t xml:space="preserve">ent.  </w:t>
      </w:r>
    </w:p>
    <w:p w14:paraId="6E4D615A" w14:textId="299CB0FC" w:rsidR="003C3095" w:rsidRDefault="003C3095" w:rsidP="003C3095">
      <w:pPr>
        <w:pStyle w:val="p2"/>
        <w:rPr>
          <w:rStyle w:val="s3"/>
          <w:b w:val="0"/>
          <w:sz w:val="24"/>
          <w:szCs w:val="24"/>
          <w:u w:val="none"/>
        </w:rPr>
      </w:pPr>
    </w:p>
    <w:p w14:paraId="7B3E6D9D" w14:textId="239A1368" w:rsidR="003C3095" w:rsidRDefault="003C3095" w:rsidP="003C3095">
      <w:pPr>
        <w:pStyle w:val="p2"/>
        <w:rPr>
          <w:rStyle w:val="s3"/>
          <w:b w:val="0"/>
          <w:sz w:val="24"/>
          <w:szCs w:val="24"/>
          <w:u w:val="none"/>
        </w:rPr>
      </w:pPr>
      <w:r>
        <w:rPr>
          <w:rStyle w:val="s3"/>
          <w:sz w:val="24"/>
          <w:szCs w:val="24"/>
        </w:rPr>
        <w:t>Council report</w:t>
      </w:r>
      <w:r>
        <w:rPr>
          <w:rStyle w:val="s3"/>
          <w:b w:val="0"/>
          <w:sz w:val="24"/>
          <w:szCs w:val="24"/>
          <w:u w:val="none"/>
        </w:rPr>
        <w:t xml:space="preserve"> – Bet</w:t>
      </w:r>
      <w:r w:rsidR="00C73E25">
        <w:rPr>
          <w:rStyle w:val="s3"/>
          <w:b w:val="0"/>
          <w:sz w:val="24"/>
          <w:szCs w:val="24"/>
          <w:u w:val="none"/>
        </w:rPr>
        <w:t>h</w:t>
      </w:r>
      <w:r>
        <w:rPr>
          <w:rStyle w:val="s3"/>
          <w:b w:val="0"/>
          <w:sz w:val="24"/>
          <w:szCs w:val="24"/>
          <w:u w:val="none"/>
        </w:rPr>
        <w:t>any</w:t>
      </w:r>
    </w:p>
    <w:p w14:paraId="1ABB0939" w14:textId="29C19364" w:rsidR="00F758B9" w:rsidRDefault="003C3095" w:rsidP="009B0861">
      <w:pPr>
        <w:pStyle w:val="p2"/>
        <w:rPr>
          <w:rStyle w:val="s3"/>
          <w:b w:val="0"/>
          <w:sz w:val="24"/>
          <w:szCs w:val="24"/>
          <w:u w:val="none"/>
        </w:rPr>
      </w:pPr>
      <w:r>
        <w:rPr>
          <w:rStyle w:val="s3"/>
          <w:b w:val="0"/>
          <w:sz w:val="24"/>
          <w:szCs w:val="24"/>
          <w:u w:val="none"/>
        </w:rPr>
        <w:tab/>
        <w:t xml:space="preserve">- </w:t>
      </w:r>
      <w:r w:rsidR="00B025A8">
        <w:rPr>
          <w:rStyle w:val="s3"/>
          <w:b w:val="0"/>
          <w:sz w:val="24"/>
          <w:szCs w:val="24"/>
          <w:u w:val="none"/>
        </w:rPr>
        <w:t>Parking lot $49,500 + $5,00 for rear.  No parking or driving on fresh pavement until 9/15.</w:t>
      </w:r>
    </w:p>
    <w:p w14:paraId="30EC403C" w14:textId="65972F92" w:rsidR="00A600FB" w:rsidRDefault="005D681D" w:rsidP="009B0861">
      <w:pPr>
        <w:pStyle w:val="p2"/>
        <w:rPr>
          <w:rStyle w:val="s3"/>
          <w:b w:val="0"/>
          <w:sz w:val="24"/>
          <w:szCs w:val="24"/>
          <w:u w:val="none"/>
        </w:rPr>
      </w:pPr>
      <w:r>
        <w:rPr>
          <w:rStyle w:val="s3"/>
          <w:b w:val="0"/>
          <w:sz w:val="24"/>
          <w:szCs w:val="24"/>
          <w:u w:val="none"/>
        </w:rPr>
        <w:tab/>
        <w:t xml:space="preserve">- </w:t>
      </w:r>
      <w:r w:rsidR="00B025A8">
        <w:rPr>
          <w:rStyle w:val="s3"/>
          <w:b w:val="0"/>
          <w:sz w:val="24"/>
          <w:szCs w:val="24"/>
          <w:u w:val="none"/>
        </w:rPr>
        <w:t>Roof – no update, investigating ceiling leak in downstairs Sunday school room.</w:t>
      </w:r>
    </w:p>
    <w:p w14:paraId="035097D7" w14:textId="64C7BA00" w:rsidR="00F758B9" w:rsidRDefault="005D681D" w:rsidP="00A600FB">
      <w:pPr>
        <w:pStyle w:val="p2"/>
        <w:rPr>
          <w:rStyle w:val="s3"/>
          <w:b w:val="0"/>
          <w:sz w:val="24"/>
          <w:szCs w:val="24"/>
          <w:u w:val="none"/>
        </w:rPr>
      </w:pPr>
      <w:r>
        <w:rPr>
          <w:rStyle w:val="s3"/>
          <w:b w:val="0"/>
          <w:sz w:val="24"/>
          <w:szCs w:val="24"/>
          <w:u w:val="none"/>
        </w:rPr>
        <w:tab/>
        <w:t xml:space="preserve">- </w:t>
      </w:r>
      <w:r w:rsidR="00B025A8">
        <w:rPr>
          <w:rStyle w:val="s3"/>
          <w:b w:val="0"/>
          <w:sz w:val="24"/>
          <w:szCs w:val="24"/>
          <w:u w:val="none"/>
        </w:rPr>
        <w:t>Sound board still in fireside room.</w:t>
      </w:r>
    </w:p>
    <w:p w14:paraId="0659E99A" w14:textId="098EB3C6" w:rsidR="00F758B9" w:rsidRDefault="00F758B9" w:rsidP="00A600FB">
      <w:pPr>
        <w:pStyle w:val="p2"/>
        <w:rPr>
          <w:rStyle w:val="s3"/>
          <w:b w:val="0"/>
          <w:sz w:val="24"/>
          <w:szCs w:val="24"/>
          <w:u w:val="none"/>
        </w:rPr>
      </w:pPr>
      <w:r>
        <w:rPr>
          <w:rStyle w:val="s3"/>
          <w:b w:val="0"/>
          <w:sz w:val="24"/>
          <w:szCs w:val="24"/>
          <w:u w:val="none"/>
        </w:rPr>
        <w:tab/>
        <w:t xml:space="preserve">- </w:t>
      </w:r>
      <w:r w:rsidR="00B025A8">
        <w:rPr>
          <w:rStyle w:val="s3"/>
          <w:b w:val="0"/>
          <w:sz w:val="24"/>
          <w:szCs w:val="24"/>
          <w:u w:val="none"/>
        </w:rPr>
        <w:t>NBAS paying $800/month rent.</w:t>
      </w:r>
    </w:p>
    <w:p w14:paraId="29F22ACB" w14:textId="3468945A" w:rsidR="00B025A8" w:rsidRDefault="00B025A8" w:rsidP="00A600FB">
      <w:pPr>
        <w:pStyle w:val="p2"/>
        <w:rPr>
          <w:rStyle w:val="s1"/>
          <w:b/>
          <w:sz w:val="24"/>
          <w:szCs w:val="24"/>
          <w:u w:val="single"/>
        </w:rPr>
      </w:pPr>
    </w:p>
    <w:p w14:paraId="00410325" w14:textId="12670B28" w:rsidR="005C63D3" w:rsidRDefault="00B025A8" w:rsidP="00B025A8">
      <w:pPr>
        <w:pStyle w:val="p2"/>
        <w:rPr>
          <w:rFonts w:eastAsia="Times New Roman"/>
          <w:bCs/>
          <w:color w:val="000000"/>
          <w:sz w:val="24"/>
          <w:szCs w:val="24"/>
        </w:rPr>
      </w:pPr>
      <w:r>
        <w:rPr>
          <w:rFonts w:eastAsia="Times New Roman"/>
          <w:b/>
          <w:color w:val="000000"/>
          <w:sz w:val="24"/>
          <w:szCs w:val="24"/>
          <w:u w:val="single"/>
        </w:rPr>
        <w:t>Teacher report</w:t>
      </w:r>
      <w:r w:rsidR="005C63D3">
        <w:rPr>
          <w:rFonts w:eastAsia="Times New Roman"/>
          <w:bCs/>
          <w:color w:val="000000"/>
          <w:sz w:val="24"/>
          <w:szCs w:val="24"/>
        </w:rPr>
        <w:t xml:space="preserve"> – Makayla</w:t>
      </w:r>
    </w:p>
    <w:p w14:paraId="6B12DE0C" w14:textId="06106A4D" w:rsidR="00B025A8" w:rsidRDefault="005C63D3" w:rsidP="005C63D3">
      <w:pPr>
        <w:pStyle w:val="p2"/>
        <w:ind w:firstLine="720"/>
        <w:rPr>
          <w:rFonts w:eastAsia="Times New Roman"/>
          <w:bCs/>
          <w:color w:val="000000"/>
          <w:sz w:val="24"/>
          <w:szCs w:val="24"/>
        </w:rPr>
      </w:pPr>
      <w:r>
        <w:rPr>
          <w:rFonts w:eastAsia="Times New Roman"/>
          <w:bCs/>
          <w:color w:val="000000"/>
          <w:sz w:val="24"/>
          <w:szCs w:val="24"/>
        </w:rPr>
        <w:t xml:space="preserve">- </w:t>
      </w:r>
      <w:r w:rsidR="00B025A8">
        <w:rPr>
          <w:rFonts w:eastAsia="Times New Roman"/>
          <w:bCs/>
          <w:color w:val="000000"/>
          <w:sz w:val="24"/>
          <w:szCs w:val="24"/>
        </w:rPr>
        <w:t xml:space="preserve"> Makayla is helping</w:t>
      </w:r>
      <w:r>
        <w:rPr>
          <w:rFonts w:eastAsia="Times New Roman"/>
          <w:bCs/>
          <w:color w:val="000000"/>
          <w:sz w:val="24"/>
          <w:szCs w:val="24"/>
        </w:rPr>
        <w:t xml:space="preserve"> with lesson plans.</w:t>
      </w:r>
    </w:p>
    <w:p w14:paraId="3ECAB6D5" w14:textId="15032993" w:rsidR="005C63D3" w:rsidRDefault="005C63D3" w:rsidP="005C63D3">
      <w:pPr>
        <w:pStyle w:val="p2"/>
        <w:ind w:firstLine="720"/>
        <w:rPr>
          <w:rFonts w:eastAsia="Times New Roman"/>
          <w:bCs/>
          <w:color w:val="000000"/>
          <w:sz w:val="24"/>
          <w:szCs w:val="24"/>
        </w:rPr>
      </w:pPr>
      <w:r>
        <w:rPr>
          <w:rFonts w:eastAsia="Times New Roman"/>
          <w:bCs/>
          <w:color w:val="000000"/>
          <w:sz w:val="24"/>
          <w:szCs w:val="24"/>
        </w:rPr>
        <w:t>- 1</w:t>
      </w:r>
      <w:r w:rsidRPr="005C63D3">
        <w:rPr>
          <w:rFonts w:eastAsia="Times New Roman"/>
          <w:bCs/>
          <w:color w:val="000000"/>
          <w:sz w:val="24"/>
          <w:szCs w:val="24"/>
          <w:vertAlign w:val="superscript"/>
        </w:rPr>
        <w:t>st</w:t>
      </w:r>
      <w:r>
        <w:rPr>
          <w:rFonts w:eastAsia="Times New Roman"/>
          <w:bCs/>
          <w:color w:val="000000"/>
          <w:sz w:val="24"/>
          <w:szCs w:val="24"/>
        </w:rPr>
        <w:t xml:space="preserve"> couple of weeks have been spent getting orientated with school day.</w:t>
      </w:r>
    </w:p>
    <w:p w14:paraId="355EA9D8" w14:textId="32BC20C6" w:rsidR="005C63D3" w:rsidRPr="00B025A8" w:rsidRDefault="005C63D3" w:rsidP="005C63D3">
      <w:pPr>
        <w:pStyle w:val="p2"/>
        <w:ind w:firstLine="720"/>
        <w:rPr>
          <w:rFonts w:eastAsia="Times New Roman"/>
          <w:bCs/>
          <w:color w:val="000000"/>
          <w:sz w:val="24"/>
          <w:szCs w:val="24"/>
        </w:rPr>
      </w:pPr>
      <w:r>
        <w:rPr>
          <w:rFonts w:eastAsia="Times New Roman"/>
          <w:bCs/>
          <w:color w:val="000000"/>
          <w:sz w:val="24"/>
          <w:szCs w:val="24"/>
        </w:rPr>
        <w:t xml:space="preserve">- </w:t>
      </w:r>
      <w:r w:rsidR="006B6E4D">
        <w:rPr>
          <w:rFonts w:eastAsia="Times New Roman"/>
          <w:bCs/>
          <w:color w:val="000000"/>
          <w:sz w:val="24"/>
          <w:szCs w:val="24"/>
        </w:rPr>
        <w:t xml:space="preserve"> Chapel time is Wednesdays and Thursdays at 11</w:t>
      </w:r>
    </w:p>
    <w:p w14:paraId="3F593FE9" w14:textId="77777777" w:rsidR="00B025A8" w:rsidRDefault="00B025A8" w:rsidP="00B025A8">
      <w:pPr>
        <w:pStyle w:val="p2"/>
        <w:rPr>
          <w:rFonts w:eastAsia="Times New Roman"/>
          <w:b/>
          <w:color w:val="000000"/>
          <w:sz w:val="24"/>
          <w:szCs w:val="24"/>
          <w:u w:val="single"/>
        </w:rPr>
      </w:pPr>
    </w:p>
    <w:p w14:paraId="303ED96E" w14:textId="4DDD56D6" w:rsidR="00B025A8" w:rsidRDefault="00B025A8" w:rsidP="00B025A8">
      <w:pPr>
        <w:pStyle w:val="p2"/>
        <w:rPr>
          <w:rFonts w:eastAsia="Times New Roman"/>
          <w:color w:val="000000"/>
          <w:sz w:val="24"/>
          <w:szCs w:val="24"/>
        </w:rPr>
      </w:pPr>
      <w:r>
        <w:rPr>
          <w:rFonts w:eastAsia="Times New Roman"/>
          <w:b/>
          <w:color w:val="000000"/>
          <w:sz w:val="24"/>
          <w:szCs w:val="24"/>
          <w:u w:val="single"/>
        </w:rPr>
        <w:t>Director report</w:t>
      </w:r>
      <w:r>
        <w:rPr>
          <w:rFonts w:eastAsia="Times New Roman"/>
          <w:color w:val="000000"/>
          <w:sz w:val="24"/>
          <w:szCs w:val="24"/>
        </w:rPr>
        <w:t xml:space="preserve"> – Makayla</w:t>
      </w:r>
    </w:p>
    <w:p w14:paraId="76282793" w14:textId="0EB8B015" w:rsidR="00B025A8" w:rsidRDefault="00B025A8" w:rsidP="00B025A8">
      <w:pPr>
        <w:pStyle w:val="p2"/>
        <w:rPr>
          <w:rFonts w:eastAsia="Times New Roman"/>
          <w:color w:val="000000"/>
          <w:sz w:val="24"/>
          <w:szCs w:val="24"/>
        </w:rPr>
      </w:pPr>
      <w:r>
        <w:rPr>
          <w:rFonts w:eastAsia="Times New Roman"/>
          <w:color w:val="000000"/>
          <w:sz w:val="24"/>
          <w:szCs w:val="24"/>
        </w:rPr>
        <w:tab/>
        <w:t xml:space="preserve">- </w:t>
      </w:r>
      <w:r w:rsidR="006B6E4D">
        <w:rPr>
          <w:rFonts w:eastAsia="Times New Roman"/>
          <w:color w:val="000000"/>
          <w:sz w:val="24"/>
          <w:szCs w:val="24"/>
        </w:rPr>
        <w:t>First day went well.</w:t>
      </w:r>
    </w:p>
    <w:p w14:paraId="09BCD7F6" w14:textId="35F61220" w:rsidR="00B025A8" w:rsidRDefault="00B025A8" w:rsidP="006B4B65">
      <w:pPr>
        <w:pStyle w:val="p2"/>
        <w:ind w:left="720"/>
        <w:rPr>
          <w:rFonts w:eastAsia="Times New Roman"/>
          <w:color w:val="000000"/>
          <w:sz w:val="24"/>
          <w:szCs w:val="24"/>
        </w:rPr>
      </w:pPr>
      <w:r>
        <w:rPr>
          <w:rFonts w:eastAsia="Times New Roman"/>
          <w:color w:val="000000"/>
          <w:sz w:val="24"/>
          <w:szCs w:val="24"/>
        </w:rPr>
        <w:t xml:space="preserve">- </w:t>
      </w:r>
      <w:r w:rsidR="006B6E4D">
        <w:rPr>
          <w:rFonts w:eastAsia="Times New Roman"/>
          <w:color w:val="000000"/>
          <w:sz w:val="24"/>
          <w:szCs w:val="24"/>
        </w:rPr>
        <w:t>Student grid passed out showing how many enrolled students with which teacher by days</w:t>
      </w:r>
      <w:r w:rsidR="006B6E4D">
        <w:rPr>
          <w:rFonts w:eastAsia="Times New Roman"/>
          <w:color w:val="000000"/>
          <w:sz w:val="24"/>
          <w:szCs w:val="24"/>
        </w:rPr>
        <w:tab/>
        <w:t xml:space="preserve">-- </w:t>
      </w:r>
      <w:r>
        <w:rPr>
          <w:rFonts w:eastAsia="Times New Roman"/>
          <w:color w:val="000000"/>
          <w:sz w:val="24"/>
          <w:szCs w:val="24"/>
        </w:rPr>
        <w:t>Enrollment</w:t>
      </w:r>
      <w:r w:rsidR="006B4B65">
        <w:rPr>
          <w:rFonts w:eastAsia="Times New Roman"/>
          <w:color w:val="000000"/>
          <w:sz w:val="24"/>
          <w:szCs w:val="24"/>
        </w:rPr>
        <w:t xml:space="preserve"> is </w:t>
      </w:r>
      <w:r w:rsidR="006B4B65">
        <w:rPr>
          <w:rFonts w:eastAsia="Times New Roman"/>
          <w:color w:val="000000"/>
          <w:sz w:val="24"/>
          <w:szCs w:val="24"/>
        </w:rPr>
        <w:tab/>
      </w:r>
      <w:r>
        <w:rPr>
          <w:rFonts w:eastAsia="Times New Roman"/>
          <w:color w:val="000000"/>
          <w:sz w:val="24"/>
          <w:szCs w:val="24"/>
        </w:rPr>
        <w:t>M=8</w:t>
      </w:r>
      <w:r>
        <w:rPr>
          <w:rFonts w:eastAsia="Times New Roman"/>
          <w:color w:val="000000"/>
          <w:sz w:val="24"/>
          <w:szCs w:val="24"/>
        </w:rPr>
        <w:tab/>
      </w:r>
      <w:r>
        <w:rPr>
          <w:rFonts w:eastAsia="Times New Roman"/>
          <w:color w:val="000000"/>
          <w:sz w:val="24"/>
          <w:szCs w:val="24"/>
        </w:rPr>
        <w:tab/>
        <w:t>T=1</w:t>
      </w:r>
      <w:r w:rsidR="006B6E4D">
        <w:rPr>
          <w:rFonts w:eastAsia="Times New Roman"/>
          <w:color w:val="000000"/>
          <w:sz w:val="24"/>
          <w:szCs w:val="24"/>
        </w:rPr>
        <w:t>0</w:t>
      </w:r>
      <w:r>
        <w:rPr>
          <w:rFonts w:eastAsia="Times New Roman"/>
          <w:color w:val="000000"/>
          <w:sz w:val="24"/>
          <w:szCs w:val="24"/>
        </w:rPr>
        <w:tab/>
      </w:r>
      <w:r>
        <w:rPr>
          <w:rFonts w:eastAsia="Times New Roman"/>
          <w:color w:val="000000"/>
          <w:sz w:val="24"/>
          <w:szCs w:val="24"/>
        </w:rPr>
        <w:tab/>
        <w:t>W=</w:t>
      </w:r>
      <w:r w:rsidR="006B6E4D">
        <w:rPr>
          <w:rFonts w:eastAsia="Times New Roman"/>
          <w:color w:val="000000"/>
          <w:sz w:val="24"/>
          <w:szCs w:val="24"/>
        </w:rPr>
        <w:t>6</w:t>
      </w:r>
      <w:r>
        <w:rPr>
          <w:rFonts w:eastAsia="Times New Roman"/>
          <w:color w:val="000000"/>
          <w:sz w:val="24"/>
          <w:szCs w:val="24"/>
        </w:rPr>
        <w:tab/>
      </w:r>
      <w:r>
        <w:rPr>
          <w:rFonts w:eastAsia="Times New Roman"/>
          <w:color w:val="000000"/>
          <w:sz w:val="24"/>
          <w:szCs w:val="24"/>
        </w:rPr>
        <w:tab/>
        <w:t>Th=1</w:t>
      </w:r>
      <w:r w:rsidR="006B6E4D">
        <w:rPr>
          <w:rFonts w:eastAsia="Times New Roman"/>
          <w:color w:val="000000"/>
          <w:sz w:val="24"/>
          <w:szCs w:val="24"/>
        </w:rPr>
        <w:t>2</w:t>
      </w:r>
      <w:r>
        <w:rPr>
          <w:rFonts w:eastAsia="Times New Roman"/>
          <w:color w:val="000000"/>
          <w:sz w:val="24"/>
          <w:szCs w:val="24"/>
        </w:rPr>
        <w:tab/>
      </w:r>
      <w:r>
        <w:rPr>
          <w:rFonts w:eastAsia="Times New Roman"/>
          <w:color w:val="000000"/>
          <w:sz w:val="24"/>
          <w:szCs w:val="24"/>
        </w:rPr>
        <w:tab/>
        <w:t>F=</w:t>
      </w:r>
      <w:r w:rsidR="006B6E4D">
        <w:rPr>
          <w:rFonts w:eastAsia="Times New Roman"/>
          <w:color w:val="000000"/>
          <w:sz w:val="24"/>
          <w:szCs w:val="24"/>
        </w:rPr>
        <w:t>6</w:t>
      </w:r>
    </w:p>
    <w:p w14:paraId="4E77A732" w14:textId="07724F2C" w:rsidR="00B025A8" w:rsidRDefault="00B025A8" w:rsidP="00B025A8">
      <w:pPr>
        <w:pStyle w:val="p2"/>
        <w:rPr>
          <w:rStyle w:val="s3"/>
          <w:b w:val="0"/>
          <w:sz w:val="24"/>
          <w:szCs w:val="24"/>
          <w:u w:val="none"/>
        </w:rPr>
      </w:pPr>
      <w:r>
        <w:rPr>
          <w:rStyle w:val="s3"/>
          <w:b w:val="0"/>
          <w:sz w:val="24"/>
          <w:szCs w:val="24"/>
          <w:u w:val="none"/>
        </w:rPr>
        <w:tab/>
        <w:t>-</w:t>
      </w:r>
      <w:r w:rsidR="009D0CB1">
        <w:rPr>
          <w:rStyle w:val="s3"/>
          <w:b w:val="0"/>
          <w:sz w:val="24"/>
          <w:szCs w:val="24"/>
          <w:u w:val="none"/>
        </w:rPr>
        <w:t xml:space="preserve"> Another tour scheduled on Thursday.</w:t>
      </w:r>
    </w:p>
    <w:p w14:paraId="5F5601CD" w14:textId="6E059820" w:rsidR="00B025A8" w:rsidRDefault="00B025A8" w:rsidP="00B025A8">
      <w:pPr>
        <w:pStyle w:val="p2"/>
        <w:rPr>
          <w:rStyle w:val="s3"/>
          <w:b w:val="0"/>
          <w:sz w:val="24"/>
          <w:szCs w:val="24"/>
          <w:u w:val="none"/>
        </w:rPr>
      </w:pPr>
      <w:r>
        <w:rPr>
          <w:rStyle w:val="s3"/>
          <w:b w:val="0"/>
          <w:sz w:val="24"/>
          <w:szCs w:val="24"/>
          <w:u w:val="none"/>
        </w:rPr>
        <w:tab/>
        <w:t xml:space="preserve">- </w:t>
      </w:r>
      <w:r w:rsidR="009D0CB1">
        <w:rPr>
          <w:rStyle w:val="s3"/>
          <w:b w:val="0"/>
          <w:sz w:val="24"/>
          <w:szCs w:val="24"/>
          <w:u w:val="none"/>
        </w:rPr>
        <w:t>Lisa and Makayla will have additional training on Tuition Express Procare parents are having problems with uploading pictures and emergency contacts. Makayla is doing it for parents that are having issues at this time.  Tuition reminders are sent out on the 1</w:t>
      </w:r>
      <w:r w:rsidR="009D0CB1" w:rsidRPr="009D0CB1">
        <w:rPr>
          <w:rStyle w:val="s3"/>
          <w:b w:val="0"/>
          <w:sz w:val="24"/>
          <w:szCs w:val="24"/>
          <w:u w:val="none"/>
          <w:vertAlign w:val="superscript"/>
        </w:rPr>
        <w:t>st</w:t>
      </w:r>
      <w:r w:rsidR="009D0CB1">
        <w:rPr>
          <w:rStyle w:val="s3"/>
          <w:b w:val="0"/>
          <w:sz w:val="24"/>
          <w:szCs w:val="24"/>
          <w:u w:val="none"/>
        </w:rPr>
        <w:t xml:space="preserve"> for tuition due on the 5</w:t>
      </w:r>
      <w:r w:rsidR="009D0CB1" w:rsidRPr="009D0CB1">
        <w:rPr>
          <w:rStyle w:val="s3"/>
          <w:b w:val="0"/>
          <w:sz w:val="24"/>
          <w:szCs w:val="24"/>
          <w:u w:val="none"/>
          <w:vertAlign w:val="superscript"/>
        </w:rPr>
        <w:t>th</w:t>
      </w:r>
      <w:r w:rsidR="009D0CB1">
        <w:rPr>
          <w:rStyle w:val="s3"/>
          <w:b w:val="0"/>
          <w:sz w:val="24"/>
          <w:szCs w:val="24"/>
          <w:u w:val="none"/>
        </w:rPr>
        <w:t xml:space="preserve">. </w:t>
      </w:r>
    </w:p>
    <w:p w14:paraId="20D638CA" w14:textId="0191010C" w:rsidR="00B025A8" w:rsidRDefault="009D0CB1" w:rsidP="00A600FB">
      <w:pPr>
        <w:pStyle w:val="p2"/>
        <w:rPr>
          <w:rStyle w:val="s3"/>
          <w:b w:val="0"/>
          <w:sz w:val="24"/>
          <w:szCs w:val="24"/>
          <w:u w:val="none"/>
        </w:rPr>
      </w:pPr>
      <w:r>
        <w:rPr>
          <w:rStyle w:val="s3"/>
          <w:b w:val="0"/>
          <w:sz w:val="24"/>
          <w:szCs w:val="24"/>
          <w:u w:val="none"/>
        </w:rPr>
        <w:tab/>
        <w:t xml:space="preserve">- Requested </w:t>
      </w:r>
      <w:r w:rsidR="00FF0AF2">
        <w:rPr>
          <w:rStyle w:val="s3"/>
          <w:b w:val="0"/>
          <w:sz w:val="24"/>
          <w:szCs w:val="24"/>
          <w:u w:val="none"/>
        </w:rPr>
        <w:t>t</w:t>
      </w:r>
      <w:r>
        <w:rPr>
          <w:rStyle w:val="s3"/>
          <w:b w:val="0"/>
          <w:sz w:val="24"/>
          <w:szCs w:val="24"/>
          <w:u w:val="none"/>
        </w:rPr>
        <w:t>o have mini fridge in Nikki</w:t>
      </w:r>
      <w:r w:rsidR="00FF0AF2">
        <w:rPr>
          <w:rStyle w:val="s3"/>
          <w:b w:val="0"/>
          <w:sz w:val="24"/>
          <w:szCs w:val="24"/>
          <w:u w:val="none"/>
        </w:rPr>
        <w:t>’s</w:t>
      </w:r>
      <w:r>
        <w:rPr>
          <w:rStyle w:val="s3"/>
          <w:b w:val="0"/>
          <w:sz w:val="24"/>
          <w:szCs w:val="24"/>
          <w:u w:val="none"/>
        </w:rPr>
        <w:t xml:space="preserve"> room and walkie talkies would be helpful for</w:t>
      </w:r>
      <w:r w:rsidR="00FF0AF2">
        <w:rPr>
          <w:rStyle w:val="s3"/>
          <w:b w:val="0"/>
          <w:sz w:val="24"/>
          <w:szCs w:val="24"/>
          <w:u w:val="none"/>
        </w:rPr>
        <w:t xml:space="preserve"> communication between rooms.  Lisa may have some to try as trial.</w:t>
      </w:r>
    </w:p>
    <w:p w14:paraId="7A44F5B5" w14:textId="4B8E9E35" w:rsidR="00FF0AF2" w:rsidRDefault="00FF0AF2" w:rsidP="00A600FB">
      <w:pPr>
        <w:pStyle w:val="p2"/>
        <w:rPr>
          <w:rStyle w:val="s3"/>
          <w:b w:val="0"/>
          <w:sz w:val="24"/>
          <w:szCs w:val="24"/>
          <w:u w:val="none"/>
        </w:rPr>
      </w:pPr>
      <w:r>
        <w:rPr>
          <w:rStyle w:val="s3"/>
          <w:b w:val="0"/>
          <w:sz w:val="24"/>
          <w:szCs w:val="24"/>
          <w:u w:val="none"/>
        </w:rPr>
        <w:tab/>
        <w:t>- Is janitor responsible for bathroom, Bethany will check.</w:t>
      </w:r>
    </w:p>
    <w:p w14:paraId="39583537" w14:textId="1E11EF9F" w:rsidR="00FF0AF2" w:rsidRDefault="00FF0AF2" w:rsidP="00A600FB">
      <w:pPr>
        <w:pStyle w:val="p2"/>
        <w:rPr>
          <w:rStyle w:val="s3"/>
          <w:b w:val="0"/>
          <w:sz w:val="24"/>
          <w:szCs w:val="24"/>
          <w:u w:val="none"/>
        </w:rPr>
      </w:pPr>
      <w:r>
        <w:rPr>
          <w:rStyle w:val="s3"/>
          <w:b w:val="0"/>
          <w:sz w:val="24"/>
          <w:szCs w:val="24"/>
          <w:u w:val="none"/>
        </w:rPr>
        <w:tab/>
        <w:t>- What to do for additional staff if M,W,F fills:</w:t>
      </w:r>
    </w:p>
    <w:p w14:paraId="31226D6C" w14:textId="107DF76C" w:rsidR="00FF0AF2" w:rsidRDefault="00FF0AF2" w:rsidP="00A600FB">
      <w:pPr>
        <w:pStyle w:val="p2"/>
        <w:rPr>
          <w:rStyle w:val="s3"/>
          <w:b w:val="0"/>
          <w:sz w:val="24"/>
          <w:szCs w:val="24"/>
          <w:u w:val="none"/>
        </w:rPr>
      </w:pPr>
      <w:r>
        <w:rPr>
          <w:rStyle w:val="s3"/>
          <w:b w:val="0"/>
          <w:sz w:val="24"/>
          <w:szCs w:val="24"/>
          <w:u w:val="none"/>
        </w:rPr>
        <w:tab/>
      </w:r>
      <w:r>
        <w:rPr>
          <w:rStyle w:val="s3"/>
          <w:b w:val="0"/>
          <w:sz w:val="24"/>
          <w:szCs w:val="24"/>
          <w:u w:val="none"/>
        </w:rPr>
        <w:tab/>
        <w:t>1. have Nikki come in</w:t>
      </w:r>
    </w:p>
    <w:p w14:paraId="4B89946B" w14:textId="663D84EA" w:rsidR="00FF0AF2" w:rsidRDefault="00FF0AF2" w:rsidP="00A600FB">
      <w:pPr>
        <w:pStyle w:val="p2"/>
        <w:rPr>
          <w:rStyle w:val="s3"/>
          <w:b w:val="0"/>
          <w:sz w:val="24"/>
          <w:szCs w:val="24"/>
          <w:u w:val="none"/>
        </w:rPr>
      </w:pPr>
      <w:r>
        <w:rPr>
          <w:rStyle w:val="s3"/>
          <w:b w:val="0"/>
          <w:sz w:val="24"/>
          <w:szCs w:val="24"/>
          <w:u w:val="none"/>
        </w:rPr>
        <w:tab/>
      </w:r>
      <w:r>
        <w:rPr>
          <w:rStyle w:val="s3"/>
          <w:b w:val="0"/>
          <w:sz w:val="24"/>
          <w:szCs w:val="24"/>
          <w:u w:val="none"/>
        </w:rPr>
        <w:tab/>
        <w:t>2. hire aide</w:t>
      </w:r>
    </w:p>
    <w:p w14:paraId="612104D5" w14:textId="5E66662A" w:rsidR="00FF0AF2" w:rsidRDefault="00FF0AF2" w:rsidP="00A600FB">
      <w:pPr>
        <w:pStyle w:val="p2"/>
        <w:rPr>
          <w:rStyle w:val="s3"/>
          <w:b w:val="0"/>
          <w:sz w:val="24"/>
          <w:szCs w:val="24"/>
          <w:u w:val="none"/>
        </w:rPr>
      </w:pPr>
      <w:r>
        <w:rPr>
          <w:rStyle w:val="s3"/>
          <w:b w:val="0"/>
          <w:sz w:val="24"/>
          <w:szCs w:val="24"/>
          <w:u w:val="none"/>
        </w:rPr>
        <w:tab/>
      </w:r>
      <w:r>
        <w:rPr>
          <w:rStyle w:val="s3"/>
          <w:b w:val="0"/>
          <w:sz w:val="24"/>
          <w:szCs w:val="24"/>
          <w:u w:val="none"/>
        </w:rPr>
        <w:tab/>
        <w:t>3. split between Jill and Nikki</w:t>
      </w:r>
    </w:p>
    <w:p w14:paraId="196A3C65" w14:textId="6B232F7F" w:rsidR="00FF0AF2" w:rsidRDefault="00FF0AF2" w:rsidP="00A600FB">
      <w:pPr>
        <w:pStyle w:val="p2"/>
        <w:rPr>
          <w:rStyle w:val="s3"/>
          <w:b w:val="0"/>
          <w:sz w:val="24"/>
          <w:szCs w:val="24"/>
          <w:u w:val="none"/>
        </w:rPr>
      </w:pPr>
      <w:r>
        <w:rPr>
          <w:rStyle w:val="s3"/>
          <w:b w:val="0"/>
          <w:sz w:val="24"/>
          <w:szCs w:val="24"/>
          <w:u w:val="none"/>
        </w:rPr>
        <w:tab/>
      </w:r>
      <w:r>
        <w:rPr>
          <w:rStyle w:val="s3"/>
          <w:b w:val="0"/>
          <w:sz w:val="24"/>
          <w:szCs w:val="24"/>
          <w:u w:val="none"/>
        </w:rPr>
        <w:tab/>
        <w:t>4.  have Lisa Sub</w:t>
      </w:r>
    </w:p>
    <w:p w14:paraId="3FE21678" w14:textId="34E17C51" w:rsidR="00FF0AF2" w:rsidRDefault="00FF0AF2" w:rsidP="00A600FB">
      <w:pPr>
        <w:pStyle w:val="p2"/>
        <w:rPr>
          <w:rStyle w:val="s3"/>
          <w:b w:val="0"/>
          <w:sz w:val="24"/>
          <w:szCs w:val="24"/>
          <w:u w:val="none"/>
        </w:rPr>
      </w:pPr>
      <w:r>
        <w:rPr>
          <w:rStyle w:val="s3"/>
          <w:b w:val="0"/>
          <w:sz w:val="24"/>
          <w:szCs w:val="24"/>
          <w:u w:val="none"/>
        </w:rPr>
        <w:tab/>
      </w:r>
      <w:r>
        <w:rPr>
          <w:rStyle w:val="s3"/>
          <w:b w:val="0"/>
          <w:sz w:val="24"/>
          <w:szCs w:val="24"/>
          <w:u w:val="none"/>
        </w:rPr>
        <w:tab/>
        <w:t>Everyone concluded to fill up Tuesdays and Thursdays first</w:t>
      </w:r>
    </w:p>
    <w:p w14:paraId="09DABBB2" w14:textId="6A50B29F" w:rsidR="00FF0AF2" w:rsidRDefault="00FF0AF2" w:rsidP="00FF0AF2">
      <w:pPr>
        <w:pStyle w:val="p2"/>
        <w:ind w:firstLine="720"/>
        <w:rPr>
          <w:rStyle w:val="s3"/>
          <w:b w:val="0"/>
          <w:sz w:val="24"/>
          <w:szCs w:val="24"/>
          <w:u w:val="none"/>
        </w:rPr>
      </w:pPr>
      <w:r>
        <w:rPr>
          <w:rStyle w:val="s3"/>
          <w:b w:val="0"/>
          <w:sz w:val="24"/>
          <w:szCs w:val="24"/>
          <w:u w:val="none"/>
        </w:rPr>
        <w:t>- Subs are Nikki, Lisa, Melissa and Makayla</w:t>
      </w:r>
    </w:p>
    <w:p w14:paraId="06C62070" w14:textId="77777777" w:rsidR="00FF0AF2" w:rsidRPr="00FF0AF2" w:rsidRDefault="00FF0AF2" w:rsidP="00A600FB">
      <w:pPr>
        <w:pStyle w:val="p2"/>
        <w:rPr>
          <w:rStyle w:val="s1"/>
          <w:rFonts w:ascii="TimesNewRomanPS-BoldMT" w:hAnsi="TimesNewRomanPS-BoldMT" w:cs="TimesNewRomanPS-BoldMT"/>
          <w:bCs/>
          <w:sz w:val="24"/>
          <w:szCs w:val="24"/>
        </w:rPr>
      </w:pPr>
    </w:p>
    <w:p w14:paraId="5CA46298" w14:textId="496B013F" w:rsidR="00A600FB" w:rsidRDefault="00A600FB" w:rsidP="00A600FB">
      <w:pPr>
        <w:pStyle w:val="p2"/>
        <w:rPr>
          <w:rStyle w:val="s1"/>
          <w:sz w:val="24"/>
          <w:szCs w:val="24"/>
        </w:rPr>
      </w:pPr>
      <w:r>
        <w:rPr>
          <w:rStyle w:val="s1"/>
          <w:b/>
          <w:sz w:val="24"/>
          <w:szCs w:val="24"/>
          <w:u w:val="single"/>
        </w:rPr>
        <w:t>Treasurer report</w:t>
      </w:r>
      <w:r>
        <w:rPr>
          <w:rStyle w:val="s1"/>
          <w:sz w:val="24"/>
          <w:szCs w:val="24"/>
        </w:rPr>
        <w:t xml:space="preserve"> – received from Lisa Loso.</w:t>
      </w:r>
    </w:p>
    <w:p w14:paraId="291BB537" w14:textId="6F0BF2AE" w:rsidR="00FF0AF2" w:rsidRDefault="00FF0AF2" w:rsidP="00A600FB">
      <w:pPr>
        <w:pStyle w:val="p2"/>
        <w:rPr>
          <w:rStyle w:val="s1"/>
          <w:sz w:val="24"/>
          <w:szCs w:val="24"/>
        </w:rPr>
      </w:pPr>
      <w:r>
        <w:rPr>
          <w:rStyle w:val="s1"/>
          <w:sz w:val="24"/>
          <w:szCs w:val="24"/>
        </w:rPr>
        <w:lastRenderedPageBreak/>
        <w:tab/>
        <w:t>- Donor of $500 donation indicated it may go wherever needed if scholarship needs have been met.</w:t>
      </w:r>
    </w:p>
    <w:p w14:paraId="4BF6A5F6" w14:textId="4A607C92" w:rsidR="00A600FB" w:rsidRDefault="00A600FB" w:rsidP="00A600FB">
      <w:pPr>
        <w:pStyle w:val="p2"/>
        <w:rPr>
          <w:rStyle w:val="s1"/>
          <w:sz w:val="24"/>
          <w:szCs w:val="24"/>
        </w:rPr>
      </w:pPr>
      <w:r>
        <w:rPr>
          <w:rStyle w:val="s1"/>
          <w:sz w:val="24"/>
          <w:szCs w:val="24"/>
        </w:rPr>
        <w:tab/>
      </w:r>
    </w:p>
    <w:p w14:paraId="75ED609D" w14:textId="77777777" w:rsidR="00404D67" w:rsidRDefault="00404D67" w:rsidP="000C6529">
      <w:pPr>
        <w:pStyle w:val="p2"/>
        <w:rPr>
          <w:rStyle w:val="s3"/>
          <w:b w:val="0"/>
          <w:sz w:val="24"/>
          <w:szCs w:val="24"/>
          <w:u w:val="none"/>
        </w:rPr>
      </w:pPr>
    </w:p>
    <w:p w14:paraId="7FCB0775" w14:textId="212A7C40" w:rsidR="00B51621" w:rsidRDefault="00B51621" w:rsidP="000C6529">
      <w:pPr>
        <w:pStyle w:val="p2"/>
        <w:rPr>
          <w:rStyle w:val="s1"/>
          <w:b/>
          <w:sz w:val="24"/>
          <w:szCs w:val="24"/>
        </w:rPr>
      </w:pPr>
      <w:r>
        <w:rPr>
          <w:rStyle w:val="s1"/>
          <w:b/>
          <w:sz w:val="24"/>
          <w:szCs w:val="24"/>
        </w:rPr>
        <w:t>BUSINESS</w:t>
      </w:r>
    </w:p>
    <w:p w14:paraId="050990E8" w14:textId="2A75C4AF" w:rsidR="000E100E" w:rsidRDefault="000E100E" w:rsidP="00FF0AF2">
      <w:pPr>
        <w:pStyle w:val="p2"/>
        <w:rPr>
          <w:rStyle w:val="s1"/>
          <w:b/>
          <w:sz w:val="24"/>
          <w:szCs w:val="24"/>
        </w:rPr>
      </w:pPr>
    </w:p>
    <w:p w14:paraId="050A9DDE" w14:textId="509A74EE" w:rsidR="00B031DD" w:rsidRDefault="00E315A1" w:rsidP="00E315A1">
      <w:pPr>
        <w:pStyle w:val="p2"/>
        <w:numPr>
          <w:ilvl w:val="0"/>
          <w:numId w:val="15"/>
        </w:numPr>
        <w:rPr>
          <w:rStyle w:val="s1"/>
          <w:bCs/>
          <w:sz w:val="24"/>
          <w:szCs w:val="24"/>
        </w:rPr>
      </w:pPr>
      <w:r>
        <w:rPr>
          <w:rStyle w:val="s1"/>
          <w:bCs/>
          <w:sz w:val="24"/>
          <w:szCs w:val="24"/>
        </w:rPr>
        <w:t>Enrollment – see student grid</w:t>
      </w:r>
    </w:p>
    <w:p w14:paraId="5084B3FD" w14:textId="0DF9CF79" w:rsidR="00E315A1" w:rsidRDefault="00E315A1" w:rsidP="00E315A1">
      <w:pPr>
        <w:pStyle w:val="p2"/>
        <w:rPr>
          <w:rStyle w:val="s1"/>
          <w:bCs/>
          <w:sz w:val="24"/>
          <w:szCs w:val="24"/>
        </w:rPr>
      </w:pPr>
    </w:p>
    <w:p w14:paraId="43991146" w14:textId="181EB39B" w:rsidR="00E315A1" w:rsidRDefault="00E315A1" w:rsidP="00E315A1">
      <w:pPr>
        <w:pStyle w:val="p2"/>
        <w:numPr>
          <w:ilvl w:val="0"/>
          <w:numId w:val="15"/>
        </w:numPr>
        <w:rPr>
          <w:rStyle w:val="s1"/>
          <w:bCs/>
          <w:sz w:val="24"/>
          <w:szCs w:val="24"/>
        </w:rPr>
      </w:pPr>
      <w:r>
        <w:rPr>
          <w:rStyle w:val="s1"/>
          <w:bCs/>
          <w:sz w:val="24"/>
          <w:szCs w:val="24"/>
        </w:rPr>
        <w:t xml:space="preserve"> Cost analysis - Next year need to only offer M,W,F and T, Th option not a la carte</w:t>
      </w:r>
    </w:p>
    <w:p w14:paraId="4833D869" w14:textId="77777777" w:rsidR="00E315A1" w:rsidRDefault="00E315A1" w:rsidP="00E315A1">
      <w:pPr>
        <w:pStyle w:val="ListParagraph"/>
        <w:rPr>
          <w:rStyle w:val="s1"/>
          <w:bCs/>
          <w:sz w:val="24"/>
          <w:szCs w:val="24"/>
        </w:rPr>
      </w:pPr>
    </w:p>
    <w:p w14:paraId="40278C08" w14:textId="3D3172E5" w:rsidR="00E315A1" w:rsidRDefault="00E315A1" w:rsidP="00E315A1">
      <w:pPr>
        <w:pStyle w:val="p2"/>
        <w:numPr>
          <w:ilvl w:val="0"/>
          <w:numId w:val="15"/>
        </w:numPr>
        <w:rPr>
          <w:rStyle w:val="s1"/>
          <w:bCs/>
          <w:sz w:val="24"/>
          <w:szCs w:val="24"/>
        </w:rPr>
      </w:pPr>
      <w:r>
        <w:rPr>
          <w:rStyle w:val="s1"/>
          <w:bCs/>
          <w:sz w:val="24"/>
          <w:szCs w:val="24"/>
        </w:rPr>
        <w:t>Scholarship update -  Total available was $2800, $1752.59 balance after granting needed funds to two families.</w:t>
      </w:r>
    </w:p>
    <w:p w14:paraId="147A19DA" w14:textId="77777777" w:rsidR="00E315A1" w:rsidRDefault="00E315A1" w:rsidP="00E315A1">
      <w:pPr>
        <w:pStyle w:val="ListParagraph"/>
        <w:rPr>
          <w:rStyle w:val="s1"/>
          <w:bCs/>
          <w:sz w:val="24"/>
          <w:szCs w:val="24"/>
        </w:rPr>
      </w:pPr>
    </w:p>
    <w:p w14:paraId="3655CBD9" w14:textId="65A39DF2" w:rsidR="00E315A1" w:rsidRDefault="00E315A1" w:rsidP="00E315A1">
      <w:pPr>
        <w:pStyle w:val="p2"/>
        <w:numPr>
          <w:ilvl w:val="0"/>
          <w:numId w:val="15"/>
        </w:numPr>
        <w:rPr>
          <w:rStyle w:val="s1"/>
          <w:bCs/>
          <w:sz w:val="24"/>
          <w:szCs w:val="24"/>
        </w:rPr>
      </w:pPr>
      <w:r>
        <w:rPr>
          <w:rStyle w:val="s1"/>
          <w:bCs/>
          <w:sz w:val="24"/>
          <w:szCs w:val="24"/>
        </w:rPr>
        <w:t>Rally Day Sunday September 8.  - Bethany and Lisa will coordinate the Duck Pond game.</w:t>
      </w:r>
    </w:p>
    <w:p w14:paraId="3C441665" w14:textId="77777777" w:rsidR="00E315A1" w:rsidRDefault="00E315A1" w:rsidP="00E315A1">
      <w:pPr>
        <w:pStyle w:val="ListParagraph"/>
        <w:rPr>
          <w:rStyle w:val="s1"/>
          <w:bCs/>
          <w:sz w:val="24"/>
          <w:szCs w:val="24"/>
        </w:rPr>
      </w:pPr>
    </w:p>
    <w:p w14:paraId="6A50E3E7" w14:textId="0734CC29" w:rsidR="00E315A1" w:rsidRDefault="00E315A1" w:rsidP="00E315A1">
      <w:pPr>
        <w:pStyle w:val="p2"/>
        <w:numPr>
          <w:ilvl w:val="0"/>
          <w:numId w:val="15"/>
        </w:numPr>
        <w:rPr>
          <w:rStyle w:val="s1"/>
          <w:bCs/>
          <w:sz w:val="24"/>
          <w:szCs w:val="24"/>
        </w:rPr>
      </w:pPr>
      <w:r>
        <w:rPr>
          <w:rStyle w:val="s1"/>
          <w:bCs/>
          <w:sz w:val="24"/>
          <w:szCs w:val="24"/>
        </w:rPr>
        <w:t>Makayla on checking account  update – application is done, waiting arrival of card.</w:t>
      </w:r>
    </w:p>
    <w:p w14:paraId="14DCE922" w14:textId="77777777" w:rsidR="00E315A1" w:rsidRDefault="00E315A1" w:rsidP="00E315A1">
      <w:pPr>
        <w:pStyle w:val="ListParagraph"/>
        <w:rPr>
          <w:rStyle w:val="s1"/>
          <w:bCs/>
          <w:sz w:val="24"/>
          <w:szCs w:val="24"/>
        </w:rPr>
      </w:pPr>
    </w:p>
    <w:p w14:paraId="0F88F99E" w14:textId="067387F4" w:rsidR="00E315A1" w:rsidRDefault="00E315A1" w:rsidP="00E315A1">
      <w:pPr>
        <w:pStyle w:val="p2"/>
        <w:numPr>
          <w:ilvl w:val="0"/>
          <w:numId w:val="15"/>
        </w:numPr>
        <w:rPr>
          <w:rStyle w:val="s1"/>
          <w:bCs/>
          <w:sz w:val="24"/>
          <w:szCs w:val="24"/>
        </w:rPr>
      </w:pPr>
      <w:r>
        <w:rPr>
          <w:rStyle w:val="s1"/>
          <w:bCs/>
          <w:sz w:val="24"/>
          <w:szCs w:val="24"/>
        </w:rPr>
        <w:t>Staff Evaluations (#403)</w:t>
      </w:r>
    </w:p>
    <w:p w14:paraId="5DFC5FC3" w14:textId="77777777" w:rsidR="00E315A1" w:rsidRDefault="00E315A1" w:rsidP="00E315A1">
      <w:pPr>
        <w:pStyle w:val="ListParagraph"/>
        <w:rPr>
          <w:rStyle w:val="s1"/>
          <w:bCs/>
          <w:sz w:val="24"/>
          <w:szCs w:val="24"/>
        </w:rPr>
      </w:pPr>
    </w:p>
    <w:p w14:paraId="03570480" w14:textId="77777777" w:rsidR="00B031DD" w:rsidRDefault="00B031DD" w:rsidP="00B031DD">
      <w:pPr>
        <w:pStyle w:val="ListParagraph"/>
        <w:rPr>
          <w:rStyle w:val="s1"/>
          <w:bCs/>
          <w:sz w:val="24"/>
          <w:szCs w:val="24"/>
        </w:rPr>
      </w:pPr>
    </w:p>
    <w:p w14:paraId="2E9812DC" w14:textId="07926458" w:rsidR="00B031DD" w:rsidRDefault="00B031DD" w:rsidP="00E315A1">
      <w:pPr>
        <w:pStyle w:val="p2"/>
        <w:ind w:left="360" w:firstLine="720"/>
        <w:rPr>
          <w:rStyle w:val="s1"/>
          <w:bCs/>
          <w:sz w:val="24"/>
          <w:szCs w:val="24"/>
        </w:rPr>
      </w:pPr>
      <w:r>
        <w:rPr>
          <w:rStyle w:val="s1"/>
          <w:b/>
          <w:sz w:val="24"/>
          <w:szCs w:val="24"/>
          <w:u w:val="single"/>
        </w:rPr>
        <w:t xml:space="preserve">MMSC </w:t>
      </w:r>
      <w:r>
        <w:rPr>
          <w:rStyle w:val="s1"/>
          <w:bCs/>
          <w:sz w:val="24"/>
          <w:szCs w:val="24"/>
        </w:rPr>
        <w:t xml:space="preserve"> To accept </w:t>
      </w:r>
      <w:r w:rsidR="00E315A1">
        <w:rPr>
          <w:rStyle w:val="s1"/>
          <w:bCs/>
          <w:sz w:val="24"/>
          <w:szCs w:val="24"/>
        </w:rPr>
        <w:t>403</w:t>
      </w:r>
      <w:r>
        <w:rPr>
          <w:rStyle w:val="s1"/>
          <w:bCs/>
          <w:sz w:val="24"/>
          <w:szCs w:val="24"/>
        </w:rPr>
        <w:t xml:space="preserve"> as presented with </w:t>
      </w:r>
      <w:r w:rsidR="00E315A1">
        <w:rPr>
          <w:rStyle w:val="s1"/>
          <w:bCs/>
          <w:sz w:val="24"/>
          <w:szCs w:val="24"/>
        </w:rPr>
        <w:t>edits</w:t>
      </w:r>
      <w:r>
        <w:rPr>
          <w:rStyle w:val="s1"/>
          <w:bCs/>
          <w:sz w:val="24"/>
          <w:szCs w:val="24"/>
        </w:rPr>
        <w:t xml:space="preserve"> as discussed made by Cindy Johnson and Seconded by Lisa Loso</w:t>
      </w:r>
      <w:r w:rsidR="00C20943">
        <w:rPr>
          <w:rStyle w:val="s1"/>
          <w:bCs/>
          <w:sz w:val="24"/>
          <w:szCs w:val="24"/>
        </w:rPr>
        <w:t>.</w:t>
      </w:r>
    </w:p>
    <w:p w14:paraId="504581A0" w14:textId="16202803" w:rsidR="00C20943" w:rsidRDefault="00C20943" w:rsidP="00B031DD">
      <w:pPr>
        <w:pStyle w:val="p2"/>
        <w:rPr>
          <w:rStyle w:val="s1"/>
          <w:bCs/>
          <w:sz w:val="24"/>
          <w:szCs w:val="24"/>
        </w:rPr>
      </w:pPr>
    </w:p>
    <w:p w14:paraId="6AABBCBA" w14:textId="597409E7" w:rsidR="00E315A1" w:rsidRDefault="00E315A1" w:rsidP="00B031DD">
      <w:pPr>
        <w:pStyle w:val="p2"/>
        <w:rPr>
          <w:rStyle w:val="s1"/>
          <w:bCs/>
          <w:sz w:val="24"/>
          <w:szCs w:val="24"/>
        </w:rPr>
      </w:pPr>
    </w:p>
    <w:p w14:paraId="53ACD70E" w14:textId="705874D1" w:rsidR="00E315A1" w:rsidRDefault="00E315A1" w:rsidP="00E315A1">
      <w:pPr>
        <w:pStyle w:val="p2"/>
        <w:numPr>
          <w:ilvl w:val="0"/>
          <w:numId w:val="15"/>
        </w:numPr>
        <w:rPr>
          <w:rStyle w:val="s1"/>
          <w:bCs/>
          <w:sz w:val="24"/>
          <w:szCs w:val="24"/>
        </w:rPr>
      </w:pPr>
      <w:r>
        <w:rPr>
          <w:rStyle w:val="s1"/>
          <w:bCs/>
          <w:sz w:val="24"/>
          <w:szCs w:val="24"/>
        </w:rPr>
        <w:t>School Board member recruitment – Bethany will create flyer to given at Parent Night in October</w:t>
      </w:r>
    </w:p>
    <w:p w14:paraId="0C8661C0" w14:textId="1A60C4EA" w:rsidR="00E315A1" w:rsidRDefault="00E315A1" w:rsidP="00E315A1">
      <w:pPr>
        <w:pStyle w:val="p2"/>
        <w:rPr>
          <w:rStyle w:val="s1"/>
          <w:bCs/>
          <w:sz w:val="24"/>
          <w:szCs w:val="24"/>
        </w:rPr>
      </w:pPr>
    </w:p>
    <w:p w14:paraId="0D6F0766" w14:textId="092F1E87" w:rsidR="00E315A1" w:rsidRDefault="00E315A1" w:rsidP="00E315A1">
      <w:pPr>
        <w:pStyle w:val="p2"/>
        <w:numPr>
          <w:ilvl w:val="0"/>
          <w:numId w:val="15"/>
        </w:numPr>
        <w:rPr>
          <w:rStyle w:val="s1"/>
          <w:bCs/>
          <w:sz w:val="24"/>
          <w:szCs w:val="24"/>
        </w:rPr>
      </w:pPr>
      <w:r>
        <w:rPr>
          <w:rStyle w:val="s1"/>
          <w:bCs/>
          <w:sz w:val="24"/>
          <w:szCs w:val="24"/>
        </w:rPr>
        <w:t xml:space="preserve"> Director Job Description – review and contact Bethany with any revisions</w:t>
      </w:r>
    </w:p>
    <w:p w14:paraId="3BF433F4" w14:textId="77777777" w:rsidR="00E315A1" w:rsidRDefault="00E315A1" w:rsidP="00E315A1">
      <w:pPr>
        <w:pStyle w:val="ListParagraph"/>
        <w:rPr>
          <w:rStyle w:val="s1"/>
          <w:bCs/>
          <w:sz w:val="24"/>
          <w:szCs w:val="24"/>
        </w:rPr>
      </w:pPr>
    </w:p>
    <w:p w14:paraId="6FB2DDCF" w14:textId="2279E4E5" w:rsidR="00E315A1" w:rsidRDefault="00E315A1" w:rsidP="00E315A1">
      <w:pPr>
        <w:pStyle w:val="p2"/>
        <w:rPr>
          <w:rStyle w:val="s1"/>
          <w:bCs/>
          <w:sz w:val="24"/>
          <w:szCs w:val="24"/>
        </w:rPr>
      </w:pPr>
    </w:p>
    <w:p w14:paraId="40E3D3A0" w14:textId="1713CFD5" w:rsidR="00E315A1" w:rsidRDefault="00E315A1" w:rsidP="00E315A1">
      <w:pPr>
        <w:pStyle w:val="p2"/>
        <w:rPr>
          <w:rStyle w:val="s1"/>
          <w:b/>
          <w:sz w:val="24"/>
          <w:szCs w:val="24"/>
        </w:rPr>
      </w:pPr>
      <w:r>
        <w:rPr>
          <w:rStyle w:val="s1"/>
          <w:b/>
          <w:sz w:val="24"/>
          <w:szCs w:val="24"/>
        </w:rPr>
        <w:t>Closed Meeting</w:t>
      </w:r>
      <w:r w:rsidR="002D4470">
        <w:rPr>
          <w:rStyle w:val="s1"/>
          <w:b/>
          <w:sz w:val="24"/>
          <w:szCs w:val="24"/>
        </w:rPr>
        <w:t xml:space="preserve"> consisted of board members only</w:t>
      </w:r>
      <w:r w:rsidR="006B4B65">
        <w:rPr>
          <w:rStyle w:val="s1"/>
          <w:b/>
          <w:sz w:val="24"/>
          <w:szCs w:val="24"/>
        </w:rPr>
        <w:t>.</w:t>
      </w:r>
    </w:p>
    <w:p w14:paraId="71A83172" w14:textId="77777777" w:rsidR="002D4470" w:rsidRDefault="002D4470" w:rsidP="00E315A1">
      <w:pPr>
        <w:pStyle w:val="p2"/>
        <w:rPr>
          <w:rStyle w:val="s1"/>
          <w:b/>
          <w:sz w:val="24"/>
          <w:szCs w:val="24"/>
        </w:rPr>
      </w:pPr>
    </w:p>
    <w:p w14:paraId="7FD17B51" w14:textId="32A63346" w:rsidR="00E315A1" w:rsidRPr="00E315A1" w:rsidRDefault="002D4470" w:rsidP="002D4470">
      <w:pPr>
        <w:pStyle w:val="p2"/>
        <w:numPr>
          <w:ilvl w:val="0"/>
          <w:numId w:val="16"/>
        </w:numPr>
        <w:rPr>
          <w:rStyle w:val="s1"/>
          <w:bCs/>
          <w:sz w:val="24"/>
          <w:szCs w:val="24"/>
        </w:rPr>
      </w:pPr>
      <w:r>
        <w:rPr>
          <w:rStyle w:val="s1"/>
          <w:bCs/>
          <w:sz w:val="24"/>
          <w:szCs w:val="24"/>
        </w:rPr>
        <w:t>Makayla’s request for a raise</w:t>
      </w:r>
    </w:p>
    <w:p w14:paraId="5E64887F" w14:textId="5C7DD820" w:rsidR="00E315A1" w:rsidRDefault="00E315A1" w:rsidP="00E315A1">
      <w:pPr>
        <w:pStyle w:val="ListParagraph"/>
        <w:rPr>
          <w:rStyle w:val="s1"/>
          <w:bCs/>
          <w:sz w:val="24"/>
          <w:szCs w:val="24"/>
        </w:rPr>
      </w:pPr>
    </w:p>
    <w:p w14:paraId="0055788C" w14:textId="77777777" w:rsidR="00E315A1" w:rsidRDefault="00E315A1" w:rsidP="00E315A1">
      <w:pPr>
        <w:pStyle w:val="p2"/>
        <w:rPr>
          <w:rStyle w:val="s1"/>
          <w:bCs/>
          <w:sz w:val="24"/>
          <w:szCs w:val="24"/>
        </w:rPr>
      </w:pPr>
    </w:p>
    <w:p w14:paraId="0779C576" w14:textId="181217FE" w:rsidR="00C20943" w:rsidRDefault="00C20943" w:rsidP="00B031DD">
      <w:pPr>
        <w:pStyle w:val="p2"/>
        <w:rPr>
          <w:rStyle w:val="s1"/>
          <w:bCs/>
          <w:sz w:val="24"/>
          <w:szCs w:val="24"/>
        </w:rPr>
      </w:pPr>
      <w:r>
        <w:rPr>
          <w:rStyle w:val="s1"/>
          <w:bCs/>
          <w:sz w:val="24"/>
          <w:szCs w:val="24"/>
        </w:rPr>
        <w:t xml:space="preserve">Next Meeting </w:t>
      </w:r>
      <w:r w:rsidR="00E315A1">
        <w:rPr>
          <w:rStyle w:val="s1"/>
          <w:bCs/>
          <w:sz w:val="24"/>
          <w:szCs w:val="24"/>
        </w:rPr>
        <w:t>October 1</w:t>
      </w:r>
      <w:r>
        <w:rPr>
          <w:rStyle w:val="s1"/>
          <w:bCs/>
          <w:sz w:val="24"/>
          <w:szCs w:val="24"/>
        </w:rPr>
        <w:t>, 2019 at 6:30.</w:t>
      </w:r>
    </w:p>
    <w:p w14:paraId="00D0C762" w14:textId="77777777" w:rsidR="00B031DD" w:rsidRDefault="00B031DD" w:rsidP="000C6529">
      <w:pPr>
        <w:pStyle w:val="p2"/>
        <w:rPr>
          <w:rStyle w:val="s1"/>
          <w:sz w:val="24"/>
          <w:szCs w:val="24"/>
        </w:rPr>
      </w:pPr>
    </w:p>
    <w:p w14:paraId="66FF1082" w14:textId="6A7658AD" w:rsidR="00020D9B" w:rsidRPr="00020D9B" w:rsidRDefault="00B031DD" w:rsidP="000C6529">
      <w:pPr>
        <w:pStyle w:val="p2"/>
        <w:rPr>
          <w:rStyle w:val="s1"/>
          <w:sz w:val="24"/>
          <w:szCs w:val="24"/>
        </w:rPr>
      </w:pPr>
      <w:r>
        <w:rPr>
          <w:rStyle w:val="s1"/>
          <w:sz w:val="24"/>
          <w:szCs w:val="24"/>
        </w:rPr>
        <w:t>Mee</w:t>
      </w:r>
      <w:r w:rsidR="00020D9B" w:rsidRPr="004215E2">
        <w:rPr>
          <w:rStyle w:val="s1"/>
          <w:sz w:val="24"/>
          <w:szCs w:val="24"/>
        </w:rPr>
        <w:t>ting</w:t>
      </w:r>
      <w:r w:rsidR="00020D9B">
        <w:rPr>
          <w:rStyle w:val="s1"/>
          <w:sz w:val="24"/>
          <w:szCs w:val="24"/>
        </w:rPr>
        <w:t xml:space="preserve"> </w:t>
      </w:r>
      <w:r w:rsidR="005751EE">
        <w:rPr>
          <w:rStyle w:val="s1"/>
          <w:sz w:val="24"/>
          <w:szCs w:val="24"/>
        </w:rPr>
        <w:t>adjourned</w:t>
      </w:r>
      <w:r w:rsidR="00BD7ABB">
        <w:rPr>
          <w:rStyle w:val="s1"/>
          <w:sz w:val="24"/>
          <w:szCs w:val="24"/>
        </w:rPr>
        <w:t xml:space="preserve"> with Lord’s Prayer</w:t>
      </w:r>
      <w:r w:rsidR="000A075F">
        <w:rPr>
          <w:rStyle w:val="s1"/>
          <w:sz w:val="24"/>
          <w:szCs w:val="24"/>
        </w:rPr>
        <w:t xml:space="preserve"> at </w:t>
      </w:r>
      <w:r>
        <w:rPr>
          <w:rStyle w:val="s1"/>
          <w:sz w:val="24"/>
          <w:szCs w:val="24"/>
        </w:rPr>
        <w:t>8:50</w:t>
      </w:r>
      <w:r w:rsidR="00EA2739">
        <w:rPr>
          <w:rStyle w:val="s1"/>
          <w:sz w:val="24"/>
          <w:szCs w:val="24"/>
        </w:rPr>
        <w:t>.</w:t>
      </w:r>
    </w:p>
    <w:p w14:paraId="1E3C5F7F" w14:textId="77777777" w:rsidR="006B4E73" w:rsidRDefault="006B4E73" w:rsidP="00DA3D3D">
      <w:pPr>
        <w:pStyle w:val="p2"/>
        <w:rPr>
          <w:rStyle w:val="s1"/>
          <w:sz w:val="24"/>
          <w:szCs w:val="24"/>
        </w:rPr>
      </w:pPr>
    </w:p>
    <w:p w14:paraId="0B2671CF" w14:textId="71DBC379" w:rsidR="00722DAA" w:rsidRPr="00DA3D3D" w:rsidRDefault="00722DAA" w:rsidP="00DA3D3D">
      <w:pPr>
        <w:pStyle w:val="p2"/>
        <w:rPr>
          <w:sz w:val="24"/>
          <w:szCs w:val="24"/>
        </w:rPr>
      </w:pPr>
      <w:r>
        <w:rPr>
          <w:sz w:val="24"/>
          <w:szCs w:val="24"/>
        </w:rPr>
        <w:t>Respectfully submitted by Cindy Johnson</w:t>
      </w:r>
    </w:p>
    <w:sectPr w:rsidR="00722DAA" w:rsidRPr="00DA3D3D" w:rsidSect="00AD062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40"/>
    <w:multiLevelType w:val="hybridMultilevel"/>
    <w:tmpl w:val="DC52BA18"/>
    <w:lvl w:ilvl="0" w:tplc="C852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721"/>
    <w:multiLevelType w:val="hybridMultilevel"/>
    <w:tmpl w:val="4426C57A"/>
    <w:lvl w:ilvl="0" w:tplc="909AC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53BDA"/>
    <w:multiLevelType w:val="hybridMultilevel"/>
    <w:tmpl w:val="13FADCAA"/>
    <w:lvl w:ilvl="0" w:tplc="29B6B6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A51EB"/>
    <w:multiLevelType w:val="hybridMultilevel"/>
    <w:tmpl w:val="A8B0DF5C"/>
    <w:lvl w:ilvl="0" w:tplc="8C42649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515262"/>
    <w:multiLevelType w:val="hybridMultilevel"/>
    <w:tmpl w:val="D93686E6"/>
    <w:lvl w:ilvl="0" w:tplc="783AD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638D"/>
    <w:multiLevelType w:val="hybridMultilevel"/>
    <w:tmpl w:val="B97ECAC8"/>
    <w:lvl w:ilvl="0" w:tplc="96523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C0958"/>
    <w:multiLevelType w:val="hybridMultilevel"/>
    <w:tmpl w:val="A502B2A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4773"/>
    <w:multiLevelType w:val="hybridMultilevel"/>
    <w:tmpl w:val="CEF8761C"/>
    <w:lvl w:ilvl="0" w:tplc="30742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B3D9B"/>
    <w:multiLevelType w:val="hybridMultilevel"/>
    <w:tmpl w:val="0F28C5E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73084"/>
    <w:multiLevelType w:val="hybridMultilevel"/>
    <w:tmpl w:val="80BAD362"/>
    <w:lvl w:ilvl="0" w:tplc="A4CC9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45602"/>
    <w:multiLevelType w:val="hybridMultilevel"/>
    <w:tmpl w:val="8E0A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C1780"/>
    <w:multiLevelType w:val="hybridMultilevel"/>
    <w:tmpl w:val="C1046A06"/>
    <w:lvl w:ilvl="0" w:tplc="B734E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857C9"/>
    <w:multiLevelType w:val="hybridMultilevel"/>
    <w:tmpl w:val="9300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82D5A"/>
    <w:multiLevelType w:val="hybridMultilevel"/>
    <w:tmpl w:val="F33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A525C"/>
    <w:multiLevelType w:val="hybridMultilevel"/>
    <w:tmpl w:val="8E0A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639D6"/>
    <w:multiLevelType w:val="hybridMultilevel"/>
    <w:tmpl w:val="A94E8C6E"/>
    <w:lvl w:ilvl="0" w:tplc="9F9A4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5"/>
  </w:num>
  <w:num w:numId="5">
    <w:abstractNumId w:val="1"/>
  </w:num>
  <w:num w:numId="6">
    <w:abstractNumId w:val="7"/>
  </w:num>
  <w:num w:numId="7">
    <w:abstractNumId w:val="4"/>
  </w:num>
  <w:num w:numId="8">
    <w:abstractNumId w:val="9"/>
  </w:num>
  <w:num w:numId="9">
    <w:abstractNumId w:val="10"/>
  </w:num>
  <w:num w:numId="10">
    <w:abstractNumId w:val="14"/>
  </w:num>
  <w:num w:numId="11">
    <w:abstractNumId w:val="6"/>
  </w:num>
  <w:num w:numId="12">
    <w:abstractNumId w:val="8"/>
  </w:num>
  <w:num w:numId="13">
    <w:abstractNumId w:val="3"/>
  </w:num>
  <w:num w:numId="14">
    <w:abstractNumId w:val="2"/>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2"/>
    <w:rsid w:val="000011AA"/>
    <w:rsid w:val="0000174D"/>
    <w:rsid w:val="000027A3"/>
    <w:rsid w:val="00006CC4"/>
    <w:rsid w:val="000073DB"/>
    <w:rsid w:val="00020620"/>
    <w:rsid w:val="00020D9B"/>
    <w:rsid w:val="00035A35"/>
    <w:rsid w:val="000510D6"/>
    <w:rsid w:val="00055A56"/>
    <w:rsid w:val="00060336"/>
    <w:rsid w:val="00063017"/>
    <w:rsid w:val="00065071"/>
    <w:rsid w:val="0007002B"/>
    <w:rsid w:val="000718E5"/>
    <w:rsid w:val="00072A03"/>
    <w:rsid w:val="00077E28"/>
    <w:rsid w:val="0008713A"/>
    <w:rsid w:val="000878D9"/>
    <w:rsid w:val="000A075F"/>
    <w:rsid w:val="000A2170"/>
    <w:rsid w:val="000B0C16"/>
    <w:rsid w:val="000B7EAE"/>
    <w:rsid w:val="000C04D4"/>
    <w:rsid w:val="000C0E2C"/>
    <w:rsid w:val="000C1DF6"/>
    <w:rsid w:val="000C6529"/>
    <w:rsid w:val="000D5514"/>
    <w:rsid w:val="000E100E"/>
    <w:rsid w:val="000E299E"/>
    <w:rsid w:val="00107EFB"/>
    <w:rsid w:val="00111422"/>
    <w:rsid w:val="001353CC"/>
    <w:rsid w:val="0013694C"/>
    <w:rsid w:val="001551FF"/>
    <w:rsid w:val="0016338C"/>
    <w:rsid w:val="001677FF"/>
    <w:rsid w:val="00170197"/>
    <w:rsid w:val="00176557"/>
    <w:rsid w:val="001A0F1E"/>
    <w:rsid w:val="001A12E8"/>
    <w:rsid w:val="001A5840"/>
    <w:rsid w:val="001C1038"/>
    <w:rsid w:val="001C3F57"/>
    <w:rsid w:val="001C4DEF"/>
    <w:rsid w:val="001C4F6E"/>
    <w:rsid w:val="001C792B"/>
    <w:rsid w:val="001D1AF8"/>
    <w:rsid w:val="001D3767"/>
    <w:rsid w:val="001D6132"/>
    <w:rsid w:val="001E0F3D"/>
    <w:rsid w:val="001E6D0D"/>
    <w:rsid w:val="001F459B"/>
    <w:rsid w:val="002169E5"/>
    <w:rsid w:val="0022218C"/>
    <w:rsid w:val="0022417E"/>
    <w:rsid w:val="002405E0"/>
    <w:rsid w:val="00244035"/>
    <w:rsid w:val="002709F0"/>
    <w:rsid w:val="00275BB8"/>
    <w:rsid w:val="002830CE"/>
    <w:rsid w:val="002868F4"/>
    <w:rsid w:val="00287CED"/>
    <w:rsid w:val="002A26D4"/>
    <w:rsid w:val="002B5CB6"/>
    <w:rsid w:val="002C42D0"/>
    <w:rsid w:val="002D4470"/>
    <w:rsid w:val="002F04DD"/>
    <w:rsid w:val="002F45FF"/>
    <w:rsid w:val="00301530"/>
    <w:rsid w:val="00307844"/>
    <w:rsid w:val="00314C65"/>
    <w:rsid w:val="0031579A"/>
    <w:rsid w:val="00320CF6"/>
    <w:rsid w:val="00336F44"/>
    <w:rsid w:val="00337BA6"/>
    <w:rsid w:val="00342D14"/>
    <w:rsid w:val="00345801"/>
    <w:rsid w:val="00351652"/>
    <w:rsid w:val="003521D8"/>
    <w:rsid w:val="00364240"/>
    <w:rsid w:val="0037591D"/>
    <w:rsid w:val="00375A57"/>
    <w:rsid w:val="003A2663"/>
    <w:rsid w:val="003B5404"/>
    <w:rsid w:val="003C07DA"/>
    <w:rsid w:val="003C16F0"/>
    <w:rsid w:val="003C3095"/>
    <w:rsid w:val="003C5339"/>
    <w:rsid w:val="003D1300"/>
    <w:rsid w:val="003D3CC2"/>
    <w:rsid w:val="003D50B8"/>
    <w:rsid w:val="003D572C"/>
    <w:rsid w:val="003E2527"/>
    <w:rsid w:val="003E3FBB"/>
    <w:rsid w:val="003E5DEC"/>
    <w:rsid w:val="003E6903"/>
    <w:rsid w:val="003F734E"/>
    <w:rsid w:val="00404670"/>
    <w:rsid w:val="00404D67"/>
    <w:rsid w:val="00415DE8"/>
    <w:rsid w:val="004215E2"/>
    <w:rsid w:val="00421848"/>
    <w:rsid w:val="00421BB5"/>
    <w:rsid w:val="0042493C"/>
    <w:rsid w:val="00436E83"/>
    <w:rsid w:val="004509EC"/>
    <w:rsid w:val="00454976"/>
    <w:rsid w:val="0046106D"/>
    <w:rsid w:val="00463BA3"/>
    <w:rsid w:val="00467F52"/>
    <w:rsid w:val="00471A9A"/>
    <w:rsid w:val="00484C71"/>
    <w:rsid w:val="00496C3B"/>
    <w:rsid w:val="004A010C"/>
    <w:rsid w:val="004B2F7D"/>
    <w:rsid w:val="004B54B0"/>
    <w:rsid w:val="004B71F4"/>
    <w:rsid w:val="004C2B22"/>
    <w:rsid w:val="004C43E0"/>
    <w:rsid w:val="004D2646"/>
    <w:rsid w:val="004D36A2"/>
    <w:rsid w:val="004D3966"/>
    <w:rsid w:val="0050186A"/>
    <w:rsid w:val="00501DED"/>
    <w:rsid w:val="00507CB1"/>
    <w:rsid w:val="0051221C"/>
    <w:rsid w:val="005143AA"/>
    <w:rsid w:val="00527E54"/>
    <w:rsid w:val="00545008"/>
    <w:rsid w:val="00550FA5"/>
    <w:rsid w:val="005545D4"/>
    <w:rsid w:val="00555B9C"/>
    <w:rsid w:val="00560304"/>
    <w:rsid w:val="00565246"/>
    <w:rsid w:val="005713BD"/>
    <w:rsid w:val="005743E3"/>
    <w:rsid w:val="005751EE"/>
    <w:rsid w:val="0059142F"/>
    <w:rsid w:val="005918B6"/>
    <w:rsid w:val="005A1E05"/>
    <w:rsid w:val="005A7517"/>
    <w:rsid w:val="005B0603"/>
    <w:rsid w:val="005B47B4"/>
    <w:rsid w:val="005C4641"/>
    <w:rsid w:val="005C63D3"/>
    <w:rsid w:val="005D681D"/>
    <w:rsid w:val="005E0453"/>
    <w:rsid w:val="005F1F25"/>
    <w:rsid w:val="005F3485"/>
    <w:rsid w:val="005F76F1"/>
    <w:rsid w:val="006027D5"/>
    <w:rsid w:val="00604C10"/>
    <w:rsid w:val="00610C9C"/>
    <w:rsid w:val="00633A01"/>
    <w:rsid w:val="00635204"/>
    <w:rsid w:val="00641223"/>
    <w:rsid w:val="00641D04"/>
    <w:rsid w:val="00655962"/>
    <w:rsid w:val="00655B58"/>
    <w:rsid w:val="00676BC0"/>
    <w:rsid w:val="00680519"/>
    <w:rsid w:val="00694956"/>
    <w:rsid w:val="006A26C5"/>
    <w:rsid w:val="006A4102"/>
    <w:rsid w:val="006B4B65"/>
    <w:rsid w:val="006B4E73"/>
    <w:rsid w:val="006B5356"/>
    <w:rsid w:val="006B6E4D"/>
    <w:rsid w:val="006C215E"/>
    <w:rsid w:val="006D291F"/>
    <w:rsid w:val="006E2421"/>
    <w:rsid w:val="006E3540"/>
    <w:rsid w:val="006E4CC3"/>
    <w:rsid w:val="0070526B"/>
    <w:rsid w:val="00715BB7"/>
    <w:rsid w:val="00722DAA"/>
    <w:rsid w:val="00724C57"/>
    <w:rsid w:val="0072733D"/>
    <w:rsid w:val="00730B6E"/>
    <w:rsid w:val="0073204E"/>
    <w:rsid w:val="00751128"/>
    <w:rsid w:val="00761454"/>
    <w:rsid w:val="007626C3"/>
    <w:rsid w:val="00762992"/>
    <w:rsid w:val="007744E9"/>
    <w:rsid w:val="007802FC"/>
    <w:rsid w:val="00786E3D"/>
    <w:rsid w:val="00794C6B"/>
    <w:rsid w:val="007A0D56"/>
    <w:rsid w:val="007B452E"/>
    <w:rsid w:val="007C18B3"/>
    <w:rsid w:val="007C2FDD"/>
    <w:rsid w:val="007D39DA"/>
    <w:rsid w:val="007F51F2"/>
    <w:rsid w:val="007F5908"/>
    <w:rsid w:val="00800D68"/>
    <w:rsid w:val="0081679B"/>
    <w:rsid w:val="00823315"/>
    <w:rsid w:val="00832768"/>
    <w:rsid w:val="00835DB2"/>
    <w:rsid w:val="00842C5F"/>
    <w:rsid w:val="00843E2E"/>
    <w:rsid w:val="008471CE"/>
    <w:rsid w:val="00860E8D"/>
    <w:rsid w:val="008677FE"/>
    <w:rsid w:val="00875BF2"/>
    <w:rsid w:val="0088068A"/>
    <w:rsid w:val="00886E92"/>
    <w:rsid w:val="00890B79"/>
    <w:rsid w:val="00894B2F"/>
    <w:rsid w:val="008A1616"/>
    <w:rsid w:val="008A42AB"/>
    <w:rsid w:val="008B6D16"/>
    <w:rsid w:val="008C1438"/>
    <w:rsid w:val="008F2980"/>
    <w:rsid w:val="008F4E44"/>
    <w:rsid w:val="009008E3"/>
    <w:rsid w:val="009055E2"/>
    <w:rsid w:val="00905C01"/>
    <w:rsid w:val="00914192"/>
    <w:rsid w:val="009144D1"/>
    <w:rsid w:val="00917C8C"/>
    <w:rsid w:val="00921DA2"/>
    <w:rsid w:val="009244BC"/>
    <w:rsid w:val="00933575"/>
    <w:rsid w:val="00952B11"/>
    <w:rsid w:val="009674B6"/>
    <w:rsid w:val="00987AC7"/>
    <w:rsid w:val="00991805"/>
    <w:rsid w:val="009A7861"/>
    <w:rsid w:val="009B0861"/>
    <w:rsid w:val="009B4BEE"/>
    <w:rsid w:val="009C1B1E"/>
    <w:rsid w:val="009C30C0"/>
    <w:rsid w:val="009C44C6"/>
    <w:rsid w:val="009D0CB1"/>
    <w:rsid w:val="009D3D5E"/>
    <w:rsid w:val="009E6F67"/>
    <w:rsid w:val="009F1B4A"/>
    <w:rsid w:val="009F723D"/>
    <w:rsid w:val="00A10EBF"/>
    <w:rsid w:val="00A117D9"/>
    <w:rsid w:val="00A125D6"/>
    <w:rsid w:val="00A142D8"/>
    <w:rsid w:val="00A2158F"/>
    <w:rsid w:val="00A22AC3"/>
    <w:rsid w:val="00A31F94"/>
    <w:rsid w:val="00A35C79"/>
    <w:rsid w:val="00A54DDB"/>
    <w:rsid w:val="00A565E5"/>
    <w:rsid w:val="00A600FB"/>
    <w:rsid w:val="00A74ACF"/>
    <w:rsid w:val="00A83269"/>
    <w:rsid w:val="00A84C02"/>
    <w:rsid w:val="00A85A5C"/>
    <w:rsid w:val="00AC32B8"/>
    <w:rsid w:val="00AC424E"/>
    <w:rsid w:val="00AD0625"/>
    <w:rsid w:val="00AE3DA8"/>
    <w:rsid w:val="00B025A8"/>
    <w:rsid w:val="00B031DD"/>
    <w:rsid w:val="00B05013"/>
    <w:rsid w:val="00B1318F"/>
    <w:rsid w:val="00B162EE"/>
    <w:rsid w:val="00B172CC"/>
    <w:rsid w:val="00B24A02"/>
    <w:rsid w:val="00B26164"/>
    <w:rsid w:val="00B2650E"/>
    <w:rsid w:val="00B26EB1"/>
    <w:rsid w:val="00B26F7A"/>
    <w:rsid w:val="00B3013E"/>
    <w:rsid w:val="00B30BC3"/>
    <w:rsid w:val="00B30ED0"/>
    <w:rsid w:val="00B32EDD"/>
    <w:rsid w:val="00B33284"/>
    <w:rsid w:val="00B501F0"/>
    <w:rsid w:val="00B51621"/>
    <w:rsid w:val="00B66BD6"/>
    <w:rsid w:val="00B70460"/>
    <w:rsid w:val="00B81780"/>
    <w:rsid w:val="00B912F1"/>
    <w:rsid w:val="00BA0DFC"/>
    <w:rsid w:val="00BB12AE"/>
    <w:rsid w:val="00BB4E0D"/>
    <w:rsid w:val="00BC3578"/>
    <w:rsid w:val="00BD156E"/>
    <w:rsid w:val="00BD1F23"/>
    <w:rsid w:val="00BD7903"/>
    <w:rsid w:val="00BD7ABB"/>
    <w:rsid w:val="00BE2D79"/>
    <w:rsid w:val="00BE573A"/>
    <w:rsid w:val="00BE6184"/>
    <w:rsid w:val="00BE7F63"/>
    <w:rsid w:val="00BF0F06"/>
    <w:rsid w:val="00BF3654"/>
    <w:rsid w:val="00BF4A3A"/>
    <w:rsid w:val="00C04670"/>
    <w:rsid w:val="00C11AA7"/>
    <w:rsid w:val="00C13FAA"/>
    <w:rsid w:val="00C14226"/>
    <w:rsid w:val="00C15230"/>
    <w:rsid w:val="00C17D06"/>
    <w:rsid w:val="00C20943"/>
    <w:rsid w:val="00C23F3E"/>
    <w:rsid w:val="00C26E92"/>
    <w:rsid w:val="00C32059"/>
    <w:rsid w:val="00C400AD"/>
    <w:rsid w:val="00C42B8B"/>
    <w:rsid w:val="00C465EC"/>
    <w:rsid w:val="00C4703E"/>
    <w:rsid w:val="00C5046F"/>
    <w:rsid w:val="00C530AD"/>
    <w:rsid w:val="00C556D2"/>
    <w:rsid w:val="00C61E60"/>
    <w:rsid w:val="00C64536"/>
    <w:rsid w:val="00C702C9"/>
    <w:rsid w:val="00C73E25"/>
    <w:rsid w:val="00C75EF0"/>
    <w:rsid w:val="00C77BE9"/>
    <w:rsid w:val="00C802AA"/>
    <w:rsid w:val="00CA3452"/>
    <w:rsid w:val="00CB6698"/>
    <w:rsid w:val="00CC346D"/>
    <w:rsid w:val="00CC627C"/>
    <w:rsid w:val="00CD49C3"/>
    <w:rsid w:val="00CE56E9"/>
    <w:rsid w:val="00CE6D20"/>
    <w:rsid w:val="00CF56A3"/>
    <w:rsid w:val="00D002EE"/>
    <w:rsid w:val="00D04EEB"/>
    <w:rsid w:val="00D146B6"/>
    <w:rsid w:val="00D204C4"/>
    <w:rsid w:val="00D20F91"/>
    <w:rsid w:val="00D3242E"/>
    <w:rsid w:val="00D325AB"/>
    <w:rsid w:val="00D376F5"/>
    <w:rsid w:val="00D420E7"/>
    <w:rsid w:val="00D47008"/>
    <w:rsid w:val="00D55576"/>
    <w:rsid w:val="00D64A2B"/>
    <w:rsid w:val="00D66D0B"/>
    <w:rsid w:val="00D725AF"/>
    <w:rsid w:val="00D75B9E"/>
    <w:rsid w:val="00D76B67"/>
    <w:rsid w:val="00D76FDC"/>
    <w:rsid w:val="00D83A4F"/>
    <w:rsid w:val="00DA3D3D"/>
    <w:rsid w:val="00DB5C46"/>
    <w:rsid w:val="00DC465F"/>
    <w:rsid w:val="00DD6AF1"/>
    <w:rsid w:val="00DD7C84"/>
    <w:rsid w:val="00DE611B"/>
    <w:rsid w:val="00DF3963"/>
    <w:rsid w:val="00E16A81"/>
    <w:rsid w:val="00E2101E"/>
    <w:rsid w:val="00E27EAB"/>
    <w:rsid w:val="00E315A1"/>
    <w:rsid w:val="00E642A8"/>
    <w:rsid w:val="00E70F66"/>
    <w:rsid w:val="00E72D69"/>
    <w:rsid w:val="00E736E2"/>
    <w:rsid w:val="00E87687"/>
    <w:rsid w:val="00EA2739"/>
    <w:rsid w:val="00EA4BC5"/>
    <w:rsid w:val="00EB1EC0"/>
    <w:rsid w:val="00EB5C8F"/>
    <w:rsid w:val="00EB76EC"/>
    <w:rsid w:val="00EC05ED"/>
    <w:rsid w:val="00EC0CB2"/>
    <w:rsid w:val="00EE6E74"/>
    <w:rsid w:val="00EF0C80"/>
    <w:rsid w:val="00EF2CB4"/>
    <w:rsid w:val="00EF2E39"/>
    <w:rsid w:val="00EF32EC"/>
    <w:rsid w:val="00F00964"/>
    <w:rsid w:val="00F103DA"/>
    <w:rsid w:val="00F1068F"/>
    <w:rsid w:val="00F1682D"/>
    <w:rsid w:val="00F22239"/>
    <w:rsid w:val="00F25A01"/>
    <w:rsid w:val="00F3469C"/>
    <w:rsid w:val="00F45E58"/>
    <w:rsid w:val="00F60BA1"/>
    <w:rsid w:val="00F61AC3"/>
    <w:rsid w:val="00F62172"/>
    <w:rsid w:val="00F64A22"/>
    <w:rsid w:val="00F67A40"/>
    <w:rsid w:val="00F67BC0"/>
    <w:rsid w:val="00F758B9"/>
    <w:rsid w:val="00F82D16"/>
    <w:rsid w:val="00F8773D"/>
    <w:rsid w:val="00F90372"/>
    <w:rsid w:val="00FC27FB"/>
    <w:rsid w:val="00FD30AA"/>
    <w:rsid w:val="00FD3752"/>
    <w:rsid w:val="00FE0CA8"/>
    <w:rsid w:val="00FE5FE7"/>
    <w:rsid w:val="00FF0AF2"/>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64A22"/>
    <w:pPr>
      <w:jc w:val="center"/>
    </w:pPr>
    <w:rPr>
      <w:rFonts w:ascii="Times New Roman" w:hAnsi="Times New Roman" w:cs="Times New Roman"/>
      <w:sz w:val="27"/>
      <w:szCs w:val="27"/>
    </w:rPr>
  </w:style>
  <w:style w:type="paragraph" w:customStyle="1" w:styleId="p2">
    <w:name w:val="p2"/>
    <w:basedOn w:val="Normal"/>
    <w:rsid w:val="00F64A22"/>
    <w:rPr>
      <w:rFonts w:ascii="Times New Roman" w:hAnsi="Times New Roman" w:cs="Times New Roman"/>
      <w:sz w:val="27"/>
      <w:szCs w:val="27"/>
    </w:rPr>
  </w:style>
  <w:style w:type="paragraph" w:customStyle="1" w:styleId="p3">
    <w:name w:val="p3"/>
    <w:basedOn w:val="Normal"/>
    <w:rsid w:val="00F64A22"/>
    <w:rPr>
      <w:rFonts w:ascii="Times New Roman" w:hAnsi="Times New Roman" w:cs="Times New Roman"/>
      <w:sz w:val="27"/>
      <w:szCs w:val="27"/>
    </w:rPr>
  </w:style>
  <w:style w:type="character" w:customStyle="1" w:styleId="s1">
    <w:name w:val="s1"/>
    <w:basedOn w:val="DefaultParagraphFont"/>
    <w:rsid w:val="00F64A22"/>
    <w:rPr>
      <w:rFonts w:ascii="Times New Roman" w:hAnsi="Times New Roman" w:cs="Times New Roman" w:hint="default"/>
      <w:b w:val="0"/>
      <w:bCs w:val="0"/>
      <w:i w:val="0"/>
      <w:iCs w:val="0"/>
      <w:sz w:val="36"/>
      <w:szCs w:val="36"/>
    </w:rPr>
  </w:style>
  <w:style w:type="character" w:customStyle="1" w:styleId="s2">
    <w:name w:val="s2"/>
    <w:basedOn w:val="DefaultParagraphFont"/>
    <w:rsid w:val="00F64A22"/>
    <w:rPr>
      <w:rFonts w:ascii="TimesNewRomanPS-BoldMT" w:hAnsi="TimesNewRomanPS-BoldMT" w:cs="TimesNewRomanPS-BoldMT" w:hint="default"/>
      <w:b/>
      <w:bCs/>
      <w:i w:val="0"/>
      <w:iCs w:val="0"/>
      <w:sz w:val="36"/>
      <w:szCs w:val="36"/>
    </w:rPr>
  </w:style>
  <w:style w:type="character" w:customStyle="1" w:styleId="s3">
    <w:name w:val="s3"/>
    <w:basedOn w:val="DefaultParagraphFont"/>
    <w:rsid w:val="00F64A22"/>
    <w:rPr>
      <w:rFonts w:ascii="TimesNewRomanPS-BoldMT" w:hAnsi="TimesNewRomanPS-BoldMT" w:cs="TimesNewRomanPS-BoldMT" w:hint="default"/>
      <w:b/>
      <w:bCs/>
      <w:i w:val="0"/>
      <w:iCs w:val="0"/>
      <w:sz w:val="36"/>
      <w:szCs w:val="36"/>
      <w:u w:val="single"/>
    </w:rPr>
  </w:style>
  <w:style w:type="paragraph" w:styleId="BalloonText">
    <w:name w:val="Balloon Text"/>
    <w:basedOn w:val="Normal"/>
    <w:link w:val="BalloonTextChar"/>
    <w:uiPriority w:val="99"/>
    <w:semiHidden/>
    <w:unhideWhenUsed/>
    <w:rsid w:val="003C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39"/>
    <w:rPr>
      <w:rFonts w:ascii="Segoe UI" w:hAnsi="Segoe UI" w:cs="Segoe UI"/>
      <w:sz w:val="18"/>
      <w:szCs w:val="18"/>
    </w:rPr>
  </w:style>
  <w:style w:type="paragraph" w:styleId="ListParagraph">
    <w:name w:val="List Paragraph"/>
    <w:basedOn w:val="Normal"/>
    <w:uiPriority w:val="34"/>
    <w:qFormat/>
    <w:rsid w:val="0072733D"/>
    <w:pPr>
      <w:ind w:left="720"/>
      <w:contextualSpacing/>
    </w:pPr>
  </w:style>
  <w:style w:type="character" w:styleId="Hyperlink">
    <w:name w:val="Hyperlink"/>
    <w:basedOn w:val="DefaultParagraphFont"/>
    <w:uiPriority w:val="99"/>
    <w:unhideWhenUsed/>
    <w:rsid w:val="000E100E"/>
    <w:rPr>
      <w:color w:val="0563C1" w:themeColor="hyperlink"/>
      <w:u w:val="single"/>
    </w:rPr>
  </w:style>
  <w:style w:type="character" w:styleId="UnresolvedMention">
    <w:name w:val="Unresolved Mention"/>
    <w:basedOn w:val="DefaultParagraphFont"/>
    <w:uiPriority w:val="99"/>
    <w:semiHidden/>
    <w:unhideWhenUsed/>
    <w:rsid w:val="000E1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2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ED29-6E53-48FC-B135-FEF0541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Johnson</cp:lastModifiedBy>
  <cp:revision>2</cp:revision>
  <cp:lastPrinted>2017-01-23T02:24:00Z</cp:lastPrinted>
  <dcterms:created xsi:type="dcterms:W3CDTF">2019-10-01T00:44:00Z</dcterms:created>
  <dcterms:modified xsi:type="dcterms:W3CDTF">2019-10-01T00:44:00Z</dcterms:modified>
</cp:coreProperties>
</file>